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E9B" w:rsidRPr="00FA07AD" w:rsidRDefault="00891E9B" w:rsidP="00F0478D">
      <w:pPr>
        <w:pStyle w:val="Header"/>
        <w:jc w:val="center"/>
        <w:rPr>
          <w:rFonts w:cs="Arial"/>
          <w:szCs w:val="22"/>
        </w:rPr>
      </w:pPr>
    </w:p>
    <w:p w:rsidR="00891E9B" w:rsidRPr="00FA07AD" w:rsidRDefault="00C07EEF" w:rsidP="00891E9B">
      <w:pPr>
        <w:ind w:left="7200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68580</wp:posOffset>
                </wp:positionV>
                <wp:extent cx="7033260" cy="0"/>
                <wp:effectExtent l="34290" t="33020" r="28575" b="336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32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D4047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.4pt" to="53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891E9B" w:rsidRDefault="00891E9B" w:rsidP="0043350D">
      <w:pPr>
        <w:rPr>
          <w:rFonts w:ascii="Calibri" w:hAnsi="Calibri" w:cs="Calibri"/>
          <w:b/>
          <w:sz w:val="36"/>
          <w:szCs w:val="36"/>
        </w:rPr>
      </w:pPr>
    </w:p>
    <w:p w:rsidR="0043350D" w:rsidRPr="0023733F" w:rsidRDefault="00DC2CE8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rFonts w:ascii="Calibri" w:hAnsi="Calibri" w:cs="Calibri"/>
          <w:b/>
          <w:sz w:val="36"/>
          <w:szCs w:val="36"/>
        </w:rPr>
        <w:t>Durga B Andukuri</w:t>
      </w:r>
    </w:p>
    <w:p w:rsidR="005E6470" w:rsidRDefault="005E6470" w:rsidP="0043350D"/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354511">
        <w:trPr>
          <w:trHeight w:val="392"/>
        </w:trPr>
        <w:tc>
          <w:tcPr>
            <w:tcW w:w="1886" w:type="dxa"/>
            <w:shd w:val="clear" w:color="auto" w:fill="auto"/>
          </w:tcPr>
          <w:p w:rsidR="00EE6165" w:rsidRPr="00354511" w:rsidRDefault="00EE6165" w:rsidP="00354511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354511"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  <w:shd w:val="clear" w:color="auto" w:fill="auto"/>
          </w:tcPr>
          <w:p w:rsidR="00EE6165" w:rsidRPr="00354511" w:rsidRDefault="00DC2CE8" w:rsidP="00354511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354511">
              <w:rPr>
                <w:rFonts w:ascii="Calibri" w:hAnsi="Calibri"/>
                <w:b/>
                <w:szCs w:val="22"/>
              </w:rPr>
              <w:t>Sr. Consultant</w:t>
            </w:r>
            <w:r w:rsidR="00EE6165" w:rsidRPr="00354511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EE6165" w:rsidTr="00354511">
        <w:trPr>
          <w:trHeight w:val="392"/>
        </w:trPr>
        <w:tc>
          <w:tcPr>
            <w:tcW w:w="1886" w:type="dxa"/>
            <w:shd w:val="clear" w:color="auto" w:fill="auto"/>
          </w:tcPr>
          <w:p w:rsidR="00EE6165" w:rsidRPr="00354511" w:rsidRDefault="00964D2A" w:rsidP="00354511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Current </w:t>
            </w:r>
            <w:r w:rsidR="00EE6165" w:rsidRPr="00354511">
              <w:rPr>
                <w:rFonts w:ascii="Calibri" w:hAnsi="Calibri"/>
                <w:b/>
                <w:szCs w:val="22"/>
              </w:rPr>
              <w:t>Location: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</w:p>
        </w:tc>
        <w:tc>
          <w:tcPr>
            <w:tcW w:w="6261" w:type="dxa"/>
            <w:shd w:val="clear" w:color="auto" w:fill="auto"/>
          </w:tcPr>
          <w:p w:rsidR="00964D2A" w:rsidRPr="00354511" w:rsidRDefault="00964D2A" w:rsidP="00964D2A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 w:rsidRPr="00354511">
              <w:rPr>
                <w:rFonts w:ascii="Calibri" w:hAnsi="Calibri"/>
                <w:b/>
                <w:szCs w:val="22"/>
              </w:rPr>
              <w:t>Richmond Virginia</w:t>
            </w:r>
          </w:p>
          <w:p w:rsidR="00EE6165" w:rsidRPr="00354511" w:rsidRDefault="00EE6165" w:rsidP="00964D2A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</w:p>
        </w:tc>
      </w:tr>
      <w:tr w:rsidR="00EE6165" w:rsidTr="00964D2A">
        <w:trPr>
          <w:trHeight w:val="80"/>
        </w:trPr>
        <w:tc>
          <w:tcPr>
            <w:tcW w:w="1886" w:type="dxa"/>
            <w:shd w:val="clear" w:color="auto" w:fill="auto"/>
          </w:tcPr>
          <w:p w:rsidR="00EE6165" w:rsidRPr="00354511" w:rsidRDefault="00EE6165" w:rsidP="00354511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354511">
              <w:rPr>
                <w:rFonts w:ascii="Calibri" w:hAnsi="Calibri"/>
                <w:b/>
                <w:szCs w:val="22"/>
              </w:rPr>
              <w:t>Languages:</w:t>
            </w:r>
          </w:p>
        </w:tc>
        <w:tc>
          <w:tcPr>
            <w:tcW w:w="6261" w:type="dxa"/>
            <w:shd w:val="clear" w:color="auto" w:fill="auto"/>
          </w:tcPr>
          <w:p w:rsidR="00EE6165" w:rsidRPr="00354511" w:rsidRDefault="00EE6165" w:rsidP="006871A3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354511">
              <w:rPr>
                <w:rFonts w:ascii="Calibri" w:hAnsi="Calibri"/>
                <w:szCs w:val="22"/>
              </w:rPr>
              <w:t>English (fluent),</w:t>
            </w:r>
            <w:r w:rsidRPr="00354511">
              <w:rPr>
                <w:rFonts w:ascii="Calibri" w:hAnsi="Calibri"/>
                <w:b/>
                <w:szCs w:val="22"/>
              </w:rPr>
              <w:t xml:space="preserve"> </w:t>
            </w:r>
            <w:r w:rsidRPr="00354511">
              <w:rPr>
                <w:rFonts w:ascii="Calibri" w:hAnsi="Calibri"/>
                <w:szCs w:val="22"/>
              </w:rPr>
              <w:t>German (</w:t>
            </w:r>
            <w:r w:rsidR="006871A3">
              <w:rPr>
                <w:rFonts w:ascii="Calibri" w:hAnsi="Calibri"/>
                <w:szCs w:val="22"/>
              </w:rPr>
              <w:t>Basic</w:t>
            </w:r>
            <w:r w:rsidRPr="00354511">
              <w:rPr>
                <w:rFonts w:ascii="Calibri" w:hAnsi="Calibri"/>
                <w:szCs w:val="22"/>
              </w:rPr>
              <w:t>)</w:t>
            </w:r>
            <w:r w:rsidRPr="00354511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</w:tbl>
    <w:p w:rsidR="00913716" w:rsidRDefault="00913716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:rsidR="0043350D" w:rsidRPr="00381896" w:rsidRDefault="00D13248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Professional Summary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11+ years of professional experience in various aspects of ABAP with 4.7, 5.0, and 6.0 versions in modules FI-CO, SD, MM, PP, PM, PLM, WM and HR and SAP- PI Certified.</w:t>
      </w:r>
    </w:p>
    <w:p w:rsidR="00DC2CE8" w:rsidRPr="00535C99" w:rsidRDefault="00DC2CE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Implementation of various   system enhancements and Support different SAP areas related to SD, MM FI/CO and Human Capital Management, Knowledge in SAP Success factors</w:t>
      </w:r>
      <w:r w:rsidR="00957DA2">
        <w:rPr>
          <w:rFonts w:ascii="Calibri" w:eastAsia="Calibri" w:hAnsi="Calibri"/>
          <w:sz w:val="22"/>
          <w:szCs w:val="22"/>
        </w:rPr>
        <w:t>-Employee Central Module</w:t>
      </w:r>
      <w:r w:rsidRPr="00535C99">
        <w:rPr>
          <w:rFonts w:ascii="Calibri" w:eastAsia="Calibri" w:hAnsi="Calibri"/>
          <w:sz w:val="22"/>
          <w:szCs w:val="22"/>
        </w:rPr>
        <w:t>.</w:t>
      </w:r>
    </w:p>
    <w:p w:rsidR="00DC2CE8" w:rsidRPr="00535C99" w:rsidRDefault="00DC2CE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Possess an excellent Knowledge of the Human Resources business processes &amp; concepts in PA(Personnel Administration), OM(Organizational Management),</w:t>
      </w:r>
      <w:r w:rsidR="00957DA2">
        <w:rPr>
          <w:rFonts w:ascii="Calibri" w:eastAsia="Calibri" w:hAnsi="Calibri"/>
          <w:sz w:val="22"/>
          <w:szCs w:val="22"/>
        </w:rPr>
        <w:t>US-</w:t>
      </w:r>
      <w:r w:rsidRPr="00535C99">
        <w:rPr>
          <w:rFonts w:ascii="Calibri" w:eastAsia="Calibri" w:hAnsi="Calibri"/>
          <w:sz w:val="22"/>
          <w:szCs w:val="22"/>
        </w:rPr>
        <w:t>Payroll</w:t>
      </w:r>
      <w:r w:rsidR="00D13248" w:rsidRPr="00535C99">
        <w:rPr>
          <w:rFonts w:ascii="Calibri" w:eastAsia="Calibri" w:hAnsi="Calibri"/>
          <w:sz w:val="22"/>
          <w:szCs w:val="22"/>
        </w:rPr>
        <w:t xml:space="preserve">  </w:t>
      </w:r>
      <w:r w:rsidRPr="00535C99">
        <w:rPr>
          <w:rFonts w:ascii="Calibri" w:eastAsia="Calibri" w:hAnsi="Calibri"/>
          <w:sz w:val="22"/>
          <w:szCs w:val="22"/>
        </w:rPr>
        <w:t>And good knowledge in PTM (Personnel Time Management).</w:t>
      </w:r>
    </w:p>
    <w:p w:rsidR="00DC2CE8" w:rsidRPr="00535C99" w:rsidRDefault="00DC2CE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 xml:space="preserve">Experience with various user interfaces such </w:t>
      </w:r>
      <w:r w:rsidR="00D13248" w:rsidRPr="00535C99">
        <w:rPr>
          <w:rFonts w:ascii="Calibri" w:eastAsia="Calibri" w:hAnsi="Calibri"/>
          <w:sz w:val="22"/>
          <w:szCs w:val="22"/>
        </w:rPr>
        <w:t>as Adobe</w:t>
      </w:r>
      <w:r w:rsidRPr="00535C99">
        <w:rPr>
          <w:rFonts w:ascii="Calibri" w:eastAsia="Calibri" w:hAnsi="Calibri"/>
          <w:sz w:val="22"/>
          <w:szCs w:val="22"/>
        </w:rPr>
        <w:t xml:space="preserve"> Interactive forms and ABAP WebDynpro with of POWL &amp; FPM.Knowledge of integration concepts such as web services, Experience with ABAP Object Oriented programming, Implicit and Explicit Enhancements, User Exits, and BADIs</w:t>
      </w:r>
      <w:r w:rsidR="00957DA2">
        <w:rPr>
          <w:rFonts w:ascii="Calibri" w:eastAsia="Calibri" w:hAnsi="Calibri"/>
          <w:sz w:val="22"/>
          <w:szCs w:val="22"/>
        </w:rPr>
        <w:t>.</w:t>
      </w:r>
    </w:p>
    <w:p w:rsidR="00DC2CE8" w:rsidRPr="00535C99" w:rsidRDefault="00DC2CE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Experience with SAP Workflow development, Ability to troubleshoot and determine the root cause of various SAP related issues and experience with Performance optimization tools.</w:t>
      </w:r>
    </w:p>
    <w:p w:rsidR="0022400D" w:rsidRPr="00535C99" w:rsidRDefault="0022400D" w:rsidP="0022400D">
      <w:pPr>
        <w:widowControl w:val="0"/>
        <w:ind w:left="720" w:right="-104"/>
        <w:jc w:val="both"/>
        <w:rPr>
          <w:rFonts w:ascii="Calibri" w:eastAsia="Calibri" w:hAnsi="Calibri"/>
          <w:sz w:val="22"/>
          <w:szCs w:val="22"/>
        </w:rPr>
      </w:pP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Expertise in Enhancing SAP FIORI standard Apps and Launchpad Configurations.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Good Experience in developing OData service and implementing CURD operation in OData services.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ALV reports, interactive reports, dialog programming, user exits, BADI, RFC's.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Custom Apps Development using UI5, JavaScript, JQuery and MVC frameworks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Performance Tools: To improve the performance of applications using Runtime Analysis, SQL Trace and Debugging.</w:t>
      </w:r>
    </w:p>
    <w:p w:rsidR="0022400D" w:rsidRPr="00535C99" w:rsidRDefault="0022400D" w:rsidP="00964D2A">
      <w:pPr>
        <w:widowControl w:val="0"/>
        <w:ind w:left="720" w:right="-104"/>
        <w:jc w:val="both"/>
        <w:rPr>
          <w:rFonts w:ascii="Calibri" w:eastAsia="Calibri" w:hAnsi="Calibri"/>
          <w:sz w:val="22"/>
          <w:szCs w:val="22"/>
        </w:rPr>
      </w:pP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Hands on experience in ABAP object-oriented programming concepts.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Work-Flows: Development of workflows using business objects and classes as per functional consultant requirements.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Adobe Forms: Developed the interactive forms using the transaction code SFP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 xml:space="preserve">Enhancement Points: </w:t>
      </w:r>
      <w:r w:rsidR="00F20B4D">
        <w:rPr>
          <w:rFonts w:ascii="Calibri" w:eastAsia="Calibri" w:hAnsi="Calibri"/>
          <w:sz w:val="22"/>
          <w:szCs w:val="22"/>
        </w:rPr>
        <w:t>C</w:t>
      </w:r>
      <w:r w:rsidRPr="00535C99">
        <w:rPr>
          <w:rFonts w:ascii="Calibri" w:eastAsia="Calibri" w:hAnsi="Calibri"/>
          <w:sz w:val="22"/>
          <w:szCs w:val="22"/>
        </w:rPr>
        <w:t>reation of enhancement points for achieving the required functionality.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 xml:space="preserve">New Debugger: Various options are </w:t>
      </w:r>
      <w:r w:rsidR="00F20B4D">
        <w:rPr>
          <w:rFonts w:ascii="Calibri" w:eastAsia="Calibri" w:hAnsi="Calibri"/>
          <w:sz w:val="22"/>
          <w:szCs w:val="22"/>
        </w:rPr>
        <w:t>used to for better performance tuning</w:t>
      </w:r>
      <w:r w:rsidRPr="00535C99">
        <w:rPr>
          <w:rFonts w:ascii="Calibri" w:eastAsia="Calibri" w:hAnsi="Calibri"/>
          <w:sz w:val="22"/>
          <w:szCs w:val="22"/>
        </w:rPr>
        <w:t xml:space="preserve"> in new debugger compare to </w:t>
      </w:r>
      <w:r w:rsidR="00F20B4D">
        <w:rPr>
          <w:rFonts w:ascii="Calibri" w:eastAsia="Calibri" w:hAnsi="Calibri"/>
          <w:sz w:val="22"/>
          <w:szCs w:val="22"/>
        </w:rPr>
        <w:t>Classical</w:t>
      </w:r>
      <w:r w:rsidRPr="00535C99">
        <w:rPr>
          <w:rFonts w:ascii="Calibri" w:eastAsia="Calibri" w:hAnsi="Calibri"/>
          <w:sz w:val="22"/>
          <w:szCs w:val="22"/>
        </w:rPr>
        <w:t xml:space="preserve"> debugger</w:t>
      </w:r>
      <w:r w:rsidR="00F20B4D">
        <w:rPr>
          <w:rFonts w:ascii="Calibri" w:eastAsia="Calibri" w:hAnsi="Calibri"/>
          <w:sz w:val="22"/>
          <w:szCs w:val="22"/>
        </w:rPr>
        <w:t>.</w:t>
      </w:r>
      <w:r w:rsidRPr="00535C99">
        <w:rPr>
          <w:rFonts w:ascii="Calibri" w:eastAsia="Calibri" w:hAnsi="Calibri"/>
          <w:sz w:val="22"/>
          <w:szCs w:val="22"/>
        </w:rPr>
        <w:t xml:space="preserve">  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Involved in implementation and support projects, adopting best practices in  development, testing, performance tuning and runtime analysis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Expertise in solving Tickets depending on the Priority level like high, medium and low in support projects.</w:t>
      </w:r>
    </w:p>
    <w:p w:rsidR="00D13248" w:rsidRPr="00D13248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eastAsia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lastRenderedPageBreak/>
        <w:t>Received Certificate from customers for Dedication &amp; Excellent work</w:t>
      </w:r>
      <w:r w:rsidRPr="00D13248">
        <w:rPr>
          <w:rFonts w:eastAsia="Calibri"/>
          <w:sz w:val="22"/>
          <w:szCs w:val="22"/>
        </w:rPr>
        <w:t>.</w:t>
      </w:r>
    </w:p>
    <w:p w:rsidR="0058363A" w:rsidRDefault="0058363A" w:rsidP="002D5D3C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ind w:left="720"/>
        <w:jc w:val="left"/>
        <w:rPr>
          <w:rFonts w:ascii="Calibri" w:hAnsi="Calibri"/>
          <w:sz w:val="22"/>
          <w:szCs w:val="22"/>
        </w:rPr>
      </w:pPr>
    </w:p>
    <w:p w:rsidR="0058363A" w:rsidRDefault="0058363A" w:rsidP="002D5D3C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ind w:left="720"/>
        <w:jc w:val="left"/>
        <w:rPr>
          <w:rFonts w:ascii="Calibri" w:hAnsi="Calibri"/>
          <w:sz w:val="22"/>
          <w:szCs w:val="22"/>
        </w:rPr>
      </w:pPr>
    </w:p>
    <w:p w:rsidR="00F20B4D" w:rsidRPr="002D5D3C" w:rsidRDefault="00F20B4D" w:rsidP="002D5D3C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ind w:left="720"/>
        <w:jc w:val="left"/>
        <w:rPr>
          <w:rFonts w:ascii="Calibri" w:hAnsi="Calibri"/>
          <w:sz w:val="22"/>
          <w:szCs w:val="22"/>
        </w:rPr>
      </w:pPr>
    </w:p>
    <w:p w:rsidR="009C05B1" w:rsidRPr="00354511" w:rsidRDefault="00964D2A" w:rsidP="009C05B1">
      <w:p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ey Technical Skills</w:t>
      </w:r>
      <w:r w:rsidR="009C05B1" w:rsidRPr="00354511">
        <w:rPr>
          <w:rFonts w:ascii="Calibri" w:hAnsi="Calibri" w:cs="Arial"/>
          <w:b/>
          <w:sz w:val="22"/>
          <w:szCs w:val="22"/>
        </w:rPr>
        <w:t>:</w:t>
      </w:r>
      <w:r w:rsidR="009C05B1" w:rsidRPr="00354511">
        <w:rPr>
          <w:rFonts w:ascii="Calibri" w:hAnsi="Calibri" w:cs="Arial"/>
          <w:sz w:val="22"/>
          <w:szCs w:val="22"/>
        </w:rPr>
        <w:t xml:space="preserve"> </w:t>
      </w:r>
    </w:p>
    <w:p w:rsidR="002D5D3C" w:rsidRDefault="00F94E03" w:rsidP="002D5D3C">
      <w:pPr>
        <w:pStyle w:val="FirstListText"/>
        <w:numPr>
          <w:ilvl w:val="0"/>
          <w:numId w:val="0"/>
        </w:numPr>
        <w:spacing w:after="0" w:line="240" w:lineRule="auto"/>
        <w:ind w:left="720"/>
        <w:rPr>
          <w:rFonts w:ascii="Calibri" w:hAnsi="Calibri"/>
          <w:sz w:val="22"/>
          <w:szCs w:val="22"/>
        </w:rPr>
      </w:pPr>
      <w:r w:rsidRPr="00354511">
        <w:rPr>
          <w:rFonts w:ascii="Calibri" w:hAnsi="Calibri"/>
          <w:b/>
          <w:sz w:val="22"/>
          <w:szCs w:val="22"/>
        </w:rPr>
        <w:t xml:space="preserve">Functional:  </w:t>
      </w:r>
      <w:r w:rsidR="002D5D3C" w:rsidRPr="002D5D3C">
        <w:rPr>
          <w:rFonts w:ascii="Calibri" w:hAnsi="Calibri"/>
          <w:sz w:val="22"/>
          <w:szCs w:val="22"/>
        </w:rPr>
        <w:t>Ability to translate functional specifications into technical design documents, provide estimates and deliver the desired functionality, excellent communication skills with the ability to collaborate in a team environment, Can work as Team lead/Team player.</w:t>
      </w:r>
    </w:p>
    <w:p w:rsidR="00964D2A" w:rsidRPr="002D5D3C" w:rsidRDefault="00964D2A" w:rsidP="002D5D3C">
      <w:pPr>
        <w:pStyle w:val="FirstListText"/>
        <w:numPr>
          <w:ilvl w:val="0"/>
          <w:numId w:val="0"/>
        </w:numPr>
        <w:spacing w:after="0" w:line="240" w:lineRule="auto"/>
        <w:ind w:left="720"/>
        <w:rPr>
          <w:rFonts w:ascii="Calibri" w:hAnsi="Calibri"/>
          <w:sz w:val="22"/>
          <w:szCs w:val="22"/>
        </w:rPr>
      </w:pPr>
    </w:p>
    <w:p w:rsidR="002D5D3C" w:rsidRDefault="00F94E03" w:rsidP="002D5D3C">
      <w:pPr>
        <w:pStyle w:val="FirstListText"/>
        <w:numPr>
          <w:ilvl w:val="0"/>
          <w:numId w:val="0"/>
        </w:numPr>
        <w:spacing w:after="0" w:line="240" w:lineRule="auto"/>
        <w:ind w:left="720"/>
        <w:rPr>
          <w:rFonts w:ascii="Calibri" w:hAnsi="Calibri"/>
          <w:sz w:val="22"/>
          <w:szCs w:val="22"/>
        </w:rPr>
      </w:pPr>
      <w:r w:rsidRPr="00354511">
        <w:rPr>
          <w:rFonts w:ascii="Calibri" w:hAnsi="Calibri"/>
          <w:b/>
          <w:sz w:val="22"/>
          <w:szCs w:val="22"/>
        </w:rPr>
        <w:t xml:space="preserve">Technical:  </w:t>
      </w:r>
      <w:r w:rsidR="002D5D3C" w:rsidRPr="002D5D3C">
        <w:rPr>
          <w:rFonts w:ascii="Calibri" w:hAnsi="Calibri"/>
          <w:sz w:val="22"/>
          <w:szCs w:val="22"/>
        </w:rPr>
        <w:t>Experience with various user interfaces such as Adobe Interactive forms and ABAP WebDynpro with of POWL &amp; FPM.Knowledge of integration concepts such as web services, Experience with ABAP Object Oriented programming, Implicit and Explicit Enhancements, User Exits, and BADIs</w:t>
      </w:r>
    </w:p>
    <w:p w:rsidR="0058363A" w:rsidRDefault="0058363A" w:rsidP="002D5D3C">
      <w:pPr>
        <w:pStyle w:val="FirstListText"/>
        <w:numPr>
          <w:ilvl w:val="0"/>
          <w:numId w:val="0"/>
        </w:numPr>
        <w:spacing w:after="0" w:line="240" w:lineRule="auto"/>
        <w:ind w:left="720"/>
        <w:rPr>
          <w:rFonts w:ascii="Calibri" w:hAnsi="Calibri"/>
          <w:sz w:val="22"/>
          <w:szCs w:val="22"/>
        </w:rPr>
      </w:pPr>
    </w:p>
    <w:p w:rsidR="00070850" w:rsidRPr="002D5D3C" w:rsidRDefault="00CB20D8" w:rsidP="009A30E3">
      <w:pPr>
        <w:pBdr>
          <w:bottom w:val="single" w:sz="4" w:space="0" w:color="808080"/>
        </w:pBdr>
        <w:tabs>
          <w:tab w:val="left" w:pos="6480"/>
        </w:tabs>
        <w:spacing w:before="540" w:beforeAutospacing="1" w:after="200" w:afterAutospacing="1" w:line="276" w:lineRule="auto"/>
        <w:rPr>
          <w:rFonts w:ascii="Calibri" w:hAnsi="Calibri"/>
          <w:color w:val="2E74B5"/>
          <w:sz w:val="28"/>
          <w:szCs w:val="28"/>
        </w:rPr>
      </w:pPr>
      <w:r w:rsidRPr="002D5D3C">
        <w:rPr>
          <w:rFonts w:ascii="Calibri" w:hAnsi="Calibri"/>
          <w:color w:val="2E74B5"/>
          <w:sz w:val="28"/>
          <w:szCs w:val="28"/>
        </w:rPr>
        <w:t>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1945"/>
        <w:gridCol w:w="35"/>
        <w:gridCol w:w="7473"/>
        <w:gridCol w:w="177"/>
      </w:tblGrid>
      <w:tr w:rsidR="00C96612" w:rsidTr="009A30E3">
        <w:trPr>
          <w:gridAfter w:val="1"/>
          <w:wAfter w:w="177" w:type="dxa"/>
          <w:trHeight w:val="266"/>
        </w:trPr>
        <w:tc>
          <w:tcPr>
            <w:tcW w:w="440" w:type="dxa"/>
            <w:shd w:val="clear" w:color="auto" w:fill="auto"/>
          </w:tcPr>
          <w:p w:rsidR="00C96612" w:rsidRPr="00354511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45" w:type="dxa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79082D" w:rsidRPr="00354511" w:rsidRDefault="0079082D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508" w:type="dxa"/>
            <w:gridSpan w:val="2"/>
            <w:shd w:val="clear" w:color="auto" w:fill="auto"/>
          </w:tcPr>
          <w:p w:rsidR="00C96612" w:rsidRPr="00354511" w:rsidRDefault="009A30E3" w:rsidP="0058363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apgemini America Inc /</w:t>
            </w:r>
            <w:r w:rsidRPr="00F5459A">
              <w:rPr>
                <w:rFonts w:ascii="Calibri" w:hAnsi="Calibri"/>
                <w:b/>
                <w:sz w:val="22"/>
                <w:szCs w:val="22"/>
              </w:rPr>
              <w:t xml:space="preserve"> Philp Morris</w:t>
            </w:r>
          </w:p>
        </w:tc>
      </w:tr>
      <w:tr w:rsidR="00C96612" w:rsidTr="009A30E3">
        <w:trPr>
          <w:gridAfter w:val="1"/>
          <w:wAfter w:w="177" w:type="dxa"/>
          <w:trHeight w:val="384"/>
        </w:trPr>
        <w:tc>
          <w:tcPr>
            <w:tcW w:w="440" w:type="dxa"/>
            <w:shd w:val="clear" w:color="auto" w:fill="auto"/>
          </w:tcPr>
          <w:p w:rsidR="00C96612" w:rsidRPr="00354511" w:rsidRDefault="00C96612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C96612" w:rsidRPr="00354511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508" w:type="dxa"/>
            <w:gridSpan w:val="2"/>
            <w:shd w:val="clear" w:color="auto" w:fill="auto"/>
          </w:tcPr>
          <w:p w:rsidR="00C96612" w:rsidRPr="00354511" w:rsidRDefault="00964D2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chnical </w:t>
            </w:r>
            <w:r w:rsidR="00AE6ECC">
              <w:rPr>
                <w:rFonts w:ascii="Calibri" w:hAnsi="Calibri"/>
                <w:sz w:val="22"/>
                <w:szCs w:val="22"/>
              </w:rPr>
              <w:t>Analyst</w:t>
            </w:r>
          </w:p>
        </w:tc>
      </w:tr>
      <w:tr w:rsidR="00C96612" w:rsidTr="009A30E3">
        <w:trPr>
          <w:gridAfter w:val="1"/>
          <w:wAfter w:w="177" w:type="dxa"/>
          <w:trHeight w:val="384"/>
        </w:trPr>
        <w:tc>
          <w:tcPr>
            <w:tcW w:w="440" w:type="dxa"/>
            <w:shd w:val="clear" w:color="auto" w:fill="auto"/>
          </w:tcPr>
          <w:p w:rsidR="00C96612" w:rsidRPr="00354511" w:rsidRDefault="00C96612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C96612" w:rsidRPr="00354511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508" w:type="dxa"/>
            <w:gridSpan w:val="2"/>
            <w:shd w:val="clear" w:color="auto" w:fill="auto"/>
          </w:tcPr>
          <w:p w:rsidR="00C96612" w:rsidRPr="00354511" w:rsidRDefault="00AE1DF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 Jan – Till Date</w:t>
            </w:r>
          </w:p>
        </w:tc>
      </w:tr>
      <w:tr w:rsidR="008319BA" w:rsidTr="009A30E3">
        <w:trPr>
          <w:gridAfter w:val="1"/>
          <w:wAfter w:w="177" w:type="dxa"/>
          <w:trHeight w:val="3678"/>
        </w:trPr>
        <w:tc>
          <w:tcPr>
            <w:tcW w:w="440" w:type="dxa"/>
            <w:shd w:val="clear" w:color="auto" w:fill="auto"/>
          </w:tcPr>
          <w:p w:rsidR="008319BA" w:rsidRPr="00354511" w:rsidRDefault="008319B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8319BA" w:rsidRDefault="008319B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  <w:p w:rsidR="00957DA2" w:rsidRPr="00354511" w:rsidRDefault="00957DA2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508" w:type="dxa"/>
            <w:gridSpan w:val="2"/>
            <w:shd w:val="clear" w:color="auto" w:fill="auto"/>
            <w:vAlign w:val="bottom"/>
          </w:tcPr>
          <w:p w:rsidR="008319BA" w:rsidRPr="00354511" w:rsidRDefault="00F20B4D" w:rsidP="00F20B4D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orking</w:t>
            </w:r>
            <w:r w:rsidR="00AE1DFA">
              <w:rPr>
                <w:rFonts w:ascii="Calibri" w:hAnsi="Calibri" w:cs="Calibri"/>
                <w:sz w:val="22"/>
              </w:rPr>
              <w:t xml:space="preserve"> on</w:t>
            </w:r>
            <w:r w:rsidR="001F5B09">
              <w:rPr>
                <w:rFonts w:ascii="Calibri" w:hAnsi="Calibri" w:cs="Calibri"/>
                <w:sz w:val="22"/>
              </w:rPr>
              <w:t xml:space="preserve"> different SAP US-</w:t>
            </w:r>
            <w:r w:rsidR="00AE1DFA">
              <w:rPr>
                <w:rFonts w:ascii="Calibri" w:hAnsi="Calibri" w:cs="Calibri"/>
                <w:sz w:val="22"/>
              </w:rPr>
              <w:t>Payroll implementation</w:t>
            </w:r>
            <w:r w:rsidR="001F5B09">
              <w:rPr>
                <w:rFonts w:ascii="Calibri" w:hAnsi="Calibri" w:cs="Calibri"/>
                <w:sz w:val="22"/>
              </w:rPr>
              <w:t xml:space="preserve"> areas</w:t>
            </w:r>
            <w:r w:rsidR="00AE1DFA">
              <w:rPr>
                <w:rFonts w:ascii="Calibri" w:hAnsi="Calibri" w:cs="Calibri"/>
                <w:sz w:val="22"/>
              </w:rPr>
              <w:t xml:space="preserve">, </w:t>
            </w:r>
            <w:r w:rsidR="00AE1DFA" w:rsidRPr="00AE1DFA">
              <w:rPr>
                <w:rFonts w:ascii="Calibri" w:hAnsi="Calibri" w:cs="Calibri"/>
                <w:sz w:val="22"/>
              </w:rPr>
              <w:t>Participation Business discussions for Payroll module interface requirements.</w:t>
            </w:r>
            <w:r w:rsidR="00AE1DFA">
              <w:rPr>
                <w:rFonts w:ascii="Calibri" w:hAnsi="Calibri" w:cs="Calibri"/>
                <w:sz w:val="22"/>
              </w:rPr>
              <w:t xml:space="preserve"> Developed, tested and deployed them into production system</w:t>
            </w:r>
          </w:p>
          <w:p w:rsidR="00AE1DFA" w:rsidRPr="00AE1DFA" w:rsidRDefault="00AE1DFA" w:rsidP="00F20B4D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AE1DFA">
              <w:rPr>
                <w:rFonts w:ascii="Calibri" w:hAnsi="Calibri" w:cs="Calibri"/>
                <w:sz w:val="22"/>
              </w:rPr>
              <w:t>Developed</w:t>
            </w:r>
            <w:r>
              <w:rPr>
                <w:rFonts w:cs="Arial"/>
              </w:rPr>
              <w:t xml:space="preserve"> </w:t>
            </w:r>
            <w:r w:rsidRPr="00AE1DFA">
              <w:rPr>
                <w:rFonts w:ascii="Calibri" w:hAnsi="Calibri" w:cs="Calibri"/>
                <w:sz w:val="22"/>
              </w:rPr>
              <w:t>multiple Inbound interfaces to update and modify info types IT0014 - Recur. Payments and IT0015 additional payments.</w:t>
            </w:r>
          </w:p>
          <w:p w:rsidR="00AE1DFA" w:rsidRPr="00AE1DFA" w:rsidRDefault="00AE1DFA" w:rsidP="00F20B4D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AE1DFA">
              <w:rPr>
                <w:rFonts w:ascii="Calibri" w:hAnsi="Calibri" w:cs="Calibri"/>
                <w:sz w:val="22"/>
              </w:rPr>
              <w:t>Developed to update inbound interface for IT0169-Savings plan f</w:t>
            </w:r>
            <w:r w:rsidR="001F5B09">
              <w:rPr>
                <w:rFonts w:ascii="Calibri" w:hAnsi="Calibri" w:cs="Calibri"/>
                <w:sz w:val="22"/>
              </w:rPr>
              <w:t xml:space="preserve">or different benefit plan types, worked different wage type configurations for IT0221, Tax configurations for SUI, Local, work taxes, New account setup for some states according BSI/ </w:t>
            </w:r>
          </w:p>
          <w:p w:rsidR="00F20B4D" w:rsidRDefault="00AE1DFA" w:rsidP="00F20B4D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AE1DFA">
              <w:rPr>
                <w:rFonts w:ascii="Calibri" w:hAnsi="Calibri" w:cs="Calibri"/>
                <w:sz w:val="22"/>
              </w:rPr>
              <w:t>Created Report programs by using SAP-Payroll module to display payroll results for given payroll period</w:t>
            </w:r>
            <w:r w:rsidR="001F5B09">
              <w:rPr>
                <w:rFonts w:ascii="Calibri" w:hAnsi="Calibri" w:cs="Calibri"/>
                <w:sz w:val="22"/>
              </w:rPr>
              <w:t xml:space="preserve">, Worked with different interfaces like Altair, Kronos, </w:t>
            </w:r>
            <w:r w:rsidR="00D622F5">
              <w:rPr>
                <w:rFonts w:ascii="Calibri" w:hAnsi="Calibri" w:cs="Calibri"/>
                <w:sz w:val="22"/>
              </w:rPr>
              <w:t>Work brain</w:t>
            </w:r>
            <w:r w:rsidR="001F5B09">
              <w:rPr>
                <w:rFonts w:ascii="Calibri" w:hAnsi="Calibri" w:cs="Calibri"/>
                <w:sz w:val="22"/>
              </w:rPr>
              <w:t xml:space="preserve">, DDC, conitinental,Health &amp; Welfare  &amp; Tharpe </w:t>
            </w:r>
            <w:r w:rsidR="00D622F5">
              <w:rPr>
                <w:rFonts w:ascii="Calibri" w:hAnsi="Calibri" w:cs="Calibri"/>
                <w:sz w:val="22"/>
              </w:rPr>
              <w:t>Robbins</w:t>
            </w:r>
          </w:p>
          <w:p w:rsidR="008319BA" w:rsidRDefault="00F20B4D" w:rsidP="00F20B4D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nfigured new PCR rules in payroll Schemas for hourly and salaried employees.</w:t>
            </w:r>
          </w:p>
          <w:p w:rsidR="00F20B4D" w:rsidRPr="00354511" w:rsidRDefault="00F20B4D" w:rsidP="00F20B4D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nfigured different state local taxes , compensation limits, Total contribution limits, Tax rates by understanding BSI.</w:t>
            </w:r>
          </w:p>
        </w:tc>
      </w:tr>
      <w:tr w:rsidR="008319BA" w:rsidTr="009A30E3">
        <w:trPr>
          <w:gridAfter w:val="1"/>
          <w:wAfter w:w="177" w:type="dxa"/>
          <w:trHeight w:val="522"/>
        </w:trPr>
        <w:tc>
          <w:tcPr>
            <w:tcW w:w="440" w:type="dxa"/>
            <w:shd w:val="clear" w:color="auto" w:fill="auto"/>
          </w:tcPr>
          <w:p w:rsidR="008319BA" w:rsidRPr="00354511" w:rsidRDefault="008319B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8319BA" w:rsidRPr="00354511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508" w:type="dxa"/>
            <w:gridSpan w:val="2"/>
            <w:shd w:val="clear" w:color="auto" w:fill="auto"/>
            <w:vAlign w:val="bottom"/>
          </w:tcPr>
          <w:p w:rsidR="008319BA" w:rsidRPr="00354511" w:rsidRDefault="008319BA" w:rsidP="00957DA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9A30E3">
        <w:trPr>
          <w:gridAfter w:val="1"/>
          <w:wAfter w:w="177" w:type="dxa"/>
          <w:trHeight w:val="650"/>
        </w:trPr>
        <w:tc>
          <w:tcPr>
            <w:tcW w:w="440" w:type="dxa"/>
            <w:shd w:val="clear" w:color="auto" w:fill="auto"/>
          </w:tcPr>
          <w:p w:rsidR="008319BA" w:rsidRPr="00354511" w:rsidRDefault="008319B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8319BA" w:rsidRPr="00354511" w:rsidRDefault="008319B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508" w:type="dxa"/>
            <w:gridSpan w:val="2"/>
            <w:shd w:val="clear" w:color="auto" w:fill="auto"/>
          </w:tcPr>
          <w:p w:rsidR="008319BA" w:rsidRPr="008A597D" w:rsidRDefault="000D1591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A597D">
              <w:rPr>
                <w:rFonts w:ascii="Calibri" w:hAnsi="Calibri"/>
                <w:b/>
                <w:sz w:val="22"/>
                <w:szCs w:val="22"/>
              </w:rPr>
              <w:t>SAP-ABAP, SAP-HCM, US-Payroll, ABAP-HR</w:t>
            </w:r>
          </w:p>
        </w:tc>
      </w:tr>
      <w:tr w:rsidR="008319BA" w:rsidTr="009A30E3">
        <w:trPr>
          <w:gridAfter w:val="1"/>
          <w:wAfter w:w="177" w:type="dxa"/>
          <w:trHeight w:val="384"/>
        </w:trPr>
        <w:tc>
          <w:tcPr>
            <w:tcW w:w="440" w:type="dxa"/>
            <w:shd w:val="clear" w:color="auto" w:fill="auto"/>
          </w:tcPr>
          <w:p w:rsidR="008319BA" w:rsidRPr="00354511" w:rsidRDefault="008319B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8319BA" w:rsidRPr="00354511" w:rsidRDefault="008319B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:</w:t>
            </w:r>
          </w:p>
        </w:tc>
        <w:tc>
          <w:tcPr>
            <w:tcW w:w="7508" w:type="dxa"/>
            <w:gridSpan w:val="2"/>
            <w:shd w:val="clear" w:color="auto" w:fill="auto"/>
          </w:tcPr>
          <w:p w:rsidR="008319BA" w:rsidRPr="00354511" w:rsidRDefault="000D1591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P-Fiori </w:t>
            </w:r>
            <w:r w:rsidR="008A597D">
              <w:rPr>
                <w:rFonts w:ascii="Calibri" w:hAnsi="Calibri"/>
                <w:sz w:val="22"/>
                <w:szCs w:val="22"/>
              </w:rPr>
              <w:t xml:space="preserve">/UI5 </w:t>
            </w:r>
            <w:r>
              <w:rPr>
                <w:rFonts w:ascii="Calibri" w:hAnsi="Calibri"/>
                <w:sz w:val="22"/>
                <w:szCs w:val="22"/>
              </w:rPr>
              <w:t>applications</w:t>
            </w:r>
          </w:p>
        </w:tc>
      </w:tr>
      <w:tr w:rsidR="000D1591" w:rsidTr="009A30E3">
        <w:tc>
          <w:tcPr>
            <w:tcW w:w="445" w:type="dxa"/>
            <w:shd w:val="clear" w:color="auto" w:fill="auto"/>
          </w:tcPr>
          <w:p w:rsidR="000D1591" w:rsidRPr="00354511" w:rsidRDefault="000D1591" w:rsidP="00354511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 w:rsidRPr="00354511">
              <w:rPr>
                <w:rFonts w:cs="Calibri"/>
                <w:i w:val="0"/>
                <w:snapToGrid w:val="0"/>
                <w:sz w:val="22"/>
                <w:szCs w:val="22"/>
              </w:rPr>
              <w:t>0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79082D" w:rsidRPr="00354511" w:rsidRDefault="0079082D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shd w:val="clear" w:color="auto" w:fill="auto"/>
          </w:tcPr>
          <w:p w:rsidR="000D1591" w:rsidRPr="00354511" w:rsidRDefault="006871A3" w:rsidP="0058363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apgemini America Inc</w:t>
            </w:r>
            <w:r w:rsidR="009A30E3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/</w:t>
            </w:r>
            <w:r w:rsidR="009A30E3" w:rsidRPr="00F5459A">
              <w:rPr>
                <w:rFonts w:ascii="Calibri" w:hAnsi="Calibri"/>
                <w:b/>
                <w:sz w:val="22"/>
                <w:szCs w:val="22"/>
              </w:rPr>
              <w:t xml:space="preserve"> Philp Morris</w:t>
            </w:r>
            <w:r w:rsidR="009A30E3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  <w:tr w:rsidR="000D1591" w:rsidTr="009A30E3">
        <w:tc>
          <w:tcPr>
            <w:tcW w:w="445" w:type="dxa"/>
            <w:shd w:val="clear" w:color="auto" w:fill="auto"/>
          </w:tcPr>
          <w:p w:rsidR="000D1591" w:rsidRPr="00354511" w:rsidRDefault="000D1591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D1591" w:rsidRPr="00354511" w:rsidRDefault="000D1591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  <w:gridSpan w:val="2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Lead</w:t>
            </w:r>
          </w:p>
        </w:tc>
      </w:tr>
      <w:tr w:rsidR="000D1591" w:rsidTr="009A30E3">
        <w:tc>
          <w:tcPr>
            <w:tcW w:w="445" w:type="dxa"/>
            <w:shd w:val="clear" w:color="auto" w:fill="auto"/>
          </w:tcPr>
          <w:p w:rsidR="000D1591" w:rsidRPr="00354511" w:rsidRDefault="000D1591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D1591" w:rsidRPr="00354511" w:rsidRDefault="000D1591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645" w:type="dxa"/>
            <w:gridSpan w:val="2"/>
            <w:shd w:val="clear" w:color="auto" w:fill="auto"/>
          </w:tcPr>
          <w:p w:rsidR="000D1591" w:rsidRPr="00354511" w:rsidRDefault="000D1591" w:rsidP="008A597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  <w:r w:rsidR="008A597D">
              <w:rPr>
                <w:rFonts w:ascii="Calibri" w:hAnsi="Calibri"/>
                <w:sz w:val="22"/>
                <w:szCs w:val="22"/>
              </w:rPr>
              <w:t>3 Oct</w:t>
            </w:r>
            <w:r>
              <w:rPr>
                <w:rFonts w:ascii="Calibri" w:hAnsi="Calibri"/>
                <w:sz w:val="22"/>
                <w:szCs w:val="22"/>
              </w:rPr>
              <w:t xml:space="preserve"> – 2014 Dec</w:t>
            </w:r>
          </w:p>
        </w:tc>
      </w:tr>
      <w:tr w:rsidR="000D1591" w:rsidRPr="008319BA" w:rsidTr="009A30E3">
        <w:tc>
          <w:tcPr>
            <w:tcW w:w="445" w:type="dxa"/>
            <w:shd w:val="clear" w:color="auto" w:fill="auto"/>
          </w:tcPr>
          <w:p w:rsidR="000D1591" w:rsidRPr="00354511" w:rsidRDefault="000D1591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D1591" w:rsidRPr="00354511" w:rsidRDefault="00957DA2" w:rsidP="008A597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</w:t>
            </w:r>
            <w:r w:rsidR="000D1591"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  <w:gridSpan w:val="2"/>
            <w:shd w:val="clear" w:color="auto" w:fill="auto"/>
          </w:tcPr>
          <w:p w:rsidR="000D1591" w:rsidRPr="00F20B4D" w:rsidRDefault="00F20B4D" w:rsidP="000D1591">
            <w:pPr>
              <w:widowControl w:val="0"/>
              <w:numPr>
                <w:ilvl w:val="0"/>
                <w:numId w:val="4"/>
              </w:numPr>
              <w:spacing w:before="60"/>
              <w:ind w:right="-104"/>
              <w:rPr>
                <w:rFonts w:ascii="Calibri" w:hAnsi="Calibri" w:cs="Calibri"/>
                <w:sz w:val="22"/>
              </w:rPr>
            </w:pPr>
            <w:r w:rsidRPr="00F20B4D">
              <w:rPr>
                <w:rFonts w:ascii="Calibri" w:eastAsia="Calibri" w:hAnsi="Calibri"/>
                <w:sz w:val="22"/>
                <w:szCs w:val="22"/>
              </w:rPr>
              <w:t>Worked for Altria Client Services SAP HR- Re Implementation &amp; Support,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0D1591" w:rsidRPr="00F20B4D">
              <w:rPr>
                <w:rFonts w:ascii="Calibri" w:hAnsi="Calibri" w:cs="Calibri"/>
                <w:sz w:val="22"/>
              </w:rPr>
              <w:t>Worked on different SAP-HCM re-implementation</w:t>
            </w:r>
            <w:r w:rsidR="001F5B09" w:rsidRPr="00F20B4D">
              <w:rPr>
                <w:rFonts w:ascii="Calibri" w:hAnsi="Calibri" w:cs="Calibri"/>
                <w:sz w:val="22"/>
              </w:rPr>
              <w:t xml:space="preserve"> areas</w:t>
            </w:r>
            <w:r w:rsidR="000D1591" w:rsidRPr="00F20B4D">
              <w:rPr>
                <w:rFonts w:ascii="Calibri" w:hAnsi="Calibri" w:cs="Calibri"/>
                <w:sz w:val="22"/>
              </w:rPr>
              <w:t>, Upgradation from SAP 4.X to SAP ECC 6.0. Developed, tested and deployed them into production system.</w:t>
            </w:r>
          </w:p>
          <w:p w:rsidR="000D1591" w:rsidRPr="0058363A" w:rsidRDefault="000D1591" w:rsidP="000D1591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58363A">
              <w:rPr>
                <w:rFonts w:ascii="Calibri" w:hAnsi="Calibri" w:cs="Calibri"/>
                <w:sz w:val="22"/>
              </w:rPr>
              <w:t xml:space="preserve">Worked as an Offshore Project </w:t>
            </w:r>
            <w:r w:rsidR="0058363A" w:rsidRPr="0058363A">
              <w:rPr>
                <w:rFonts w:ascii="Calibri" w:hAnsi="Calibri" w:cs="Calibri"/>
                <w:sz w:val="22"/>
              </w:rPr>
              <w:t>lead</w:t>
            </w:r>
            <w:r w:rsidR="008A597D">
              <w:rPr>
                <w:rFonts w:ascii="Calibri" w:hAnsi="Calibri" w:cs="Calibri"/>
                <w:sz w:val="22"/>
              </w:rPr>
              <w:t xml:space="preserve"> for HR-Reimplementation project</w:t>
            </w:r>
            <w:r w:rsidR="0058363A" w:rsidRPr="0058363A">
              <w:rPr>
                <w:rFonts w:ascii="Calibri" w:hAnsi="Calibri" w:cs="Calibri"/>
                <w:sz w:val="22"/>
              </w:rPr>
              <w:t>. Development</w:t>
            </w:r>
            <w:r w:rsidRPr="0058363A">
              <w:rPr>
                <w:rFonts w:ascii="Calibri" w:hAnsi="Calibri" w:cs="Calibri"/>
                <w:sz w:val="22"/>
              </w:rPr>
              <w:t>/Review/Test new interface/Reports programs by using ABAP-HR module.</w:t>
            </w:r>
          </w:p>
          <w:p w:rsidR="0058363A" w:rsidRDefault="000D1591" w:rsidP="000D1591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58363A">
              <w:rPr>
                <w:rFonts w:ascii="Calibri" w:hAnsi="Calibri" w:cs="Calibri"/>
                <w:sz w:val="22"/>
              </w:rPr>
              <w:t xml:space="preserve">Development of Inbound and outbound interfaces development using SAP-HCM, OM and PA </w:t>
            </w:r>
            <w:r w:rsidR="0058363A" w:rsidRPr="0058363A">
              <w:rPr>
                <w:rFonts w:ascii="Calibri" w:hAnsi="Calibri" w:cs="Calibri"/>
                <w:sz w:val="22"/>
              </w:rPr>
              <w:t>areas. Created</w:t>
            </w:r>
            <w:r w:rsidRPr="0058363A">
              <w:rPr>
                <w:rFonts w:ascii="Calibri" w:hAnsi="Calibri" w:cs="Calibri"/>
                <w:sz w:val="22"/>
              </w:rPr>
              <w:t xml:space="preserve"> customer specific Info types and customized according to requirement</w:t>
            </w:r>
            <w:r w:rsidR="0058363A">
              <w:rPr>
                <w:rFonts w:ascii="Calibri" w:hAnsi="Calibri" w:cs="Calibri"/>
                <w:sz w:val="22"/>
              </w:rPr>
              <w:t>.</w:t>
            </w:r>
          </w:p>
          <w:p w:rsidR="000D1591" w:rsidRPr="00354511" w:rsidRDefault="000D1591" w:rsidP="008A597D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8A597D">
              <w:rPr>
                <w:rFonts w:ascii="Calibri" w:hAnsi="Calibri" w:cs="Calibri"/>
                <w:sz w:val="22"/>
              </w:rPr>
              <w:t>Developed compensation component Infotype according to customer specific requirements using User exit, BADI and RFC</w:t>
            </w:r>
          </w:p>
        </w:tc>
      </w:tr>
      <w:tr w:rsidR="000D1591" w:rsidTr="009A30E3">
        <w:tc>
          <w:tcPr>
            <w:tcW w:w="445" w:type="dxa"/>
            <w:shd w:val="clear" w:color="auto" w:fill="auto"/>
          </w:tcPr>
          <w:p w:rsidR="000D1591" w:rsidRPr="00354511" w:rsidRDefault="000D1591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D1591" w:rsidRPr="00354511" w:rsidRDefault="000D1591" w:rsidP="00F20B4D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D1591" w:rsidTr="009A30E3">
        <w:tc>
          <w:tcPr>
            <w:tcW w:w="445" w:type="dxa"/>
            <w:shd w:val="clear" w:color="auto" w:fill="auto"/>
          </w:tcPr>
          <w:p w:rsidR="000D1591" w:rsidRPr="00354511" w:rsidRDefault="000D1591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  <w:gridSpan w:val="2"/>
            <w:shd w:val="clear" w:color="auto" w:fill="auto"/>
          </w:tcPr>
          <w:p w:rsidR="000D1591" w:rsidRPr="008A597D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A597D">
              <w:rPr>
                <w:rFonts w:ascii="Calibri" w:hAnsi="Calibri"/>
                <w:b/>
                <w:sz w:val="22"/>
                <w:szCs w:val="22"/>
              </w:rPr>
              <w:t>SAP-ABAP, SAP-HCM, US-Payroll, ABAP-HR</w:t>
            </w:r>
          </w:p>
        </w:tc>
      </w:tr>
      <w:tr w:rsidR="000D1591" w:rsidTr="009A30E3">
        <w:tc>
          <w:tcPr>
            <w:tcW w:w="445" w:type="dxa"/>
            <w:shd w:val="clear" w:color="auto" w:fill="auto"/>
          </w:tcPr>
          <w:p w:rsidR="000D1591" w:rsidRPr="00354511" w:rsidRDefault="000D1591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:</w:t>
            </w:r>
          </w:p>
        </w:tc>
        <w:tc>
          <w:tcPr>
            <w:tcW w:w="7645" w:type="dxa"/>
            <w:gridSpan w:val="2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yber fusion</w:t>
            </w:r>
            <w:r w:rsidR="00A021B2">
              <w:rPr>
                <w:rFonts w:ascii="Calibri" w:hAnsi="Calibri"/>
                <w:sz w:val="22"/>
                <w:szCs w:val="22"/>
              </w:rPr>
              <w:t>, HPQC</w:t>
            </w:r>
          </w:p>
        </w:tc>
      </w:tr>
    </w:tbl>
    <w:p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i w:val="0"/>
          <w:snapToGrid w:val="0"/>
          <w:sz w:val="22"/>
          <w:szCs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tbl>
      <w:tblPr>
        <w:tblW w:w="10562" w:type="dxa"/>
        <w:tblLook w:val="04A0" w:firstRow="1" w:lastRow="0" w:firstColumn="1" w:lastColumn="0" w:noHBand="0" w:noVBand="1"/>
      </w:tblPr>
      <w:tblGrid>
        <w:gridCol w:w="467"/>
        <w:gridCol w:w="2026"/>
        <w:gridCol w:w="50"/>
        <w:gridCol w:w="7748"/>
        <w:gridCol w:w="271"/>
      </w:tblGrid>
      <w:tr w:rsidR="000D1591" w:rsidRPr="00354511" w:rsidTr="00F5459A">
        <w:trPr>
          <w:trHeight w:val="189"/>
        </w:trPr>
        <w:tc>
          <w:tcPr>
            <w:tcW w:w="467" w:type="dxa"/>
            <w:shd w:val="clear" w:color="auto" w:fill="auto"/>
          </w:tcPr>
          <w:p w:rsidR="000D1591" w:rsidRPr="00354511" w:rsidRDefault="000D1591" w:rsidP="009F6C1B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 w:rsidRPr="00354511">
              <w:rPr>
                <w:rFonts w:cs="Calibri"/>
                <w:i w:val="0"/>
                <w:snapToGrid w:val="0"/>
                <w:sz w:val="22"/>
                <w:szCs w:val="22"/>
              </w:rPr>
              <w:t>0</w:t>
            </w:r>
            <w:r>
              <w:rPr>
                <w:rFonts w:cs="Calibri"/>
                <w:i w:val="0"/>
                <w:snapToGrid w:val="0"/>
                <w:sz w:val="22"/>
                <w:szCs w:val="22"/>
              </w:rPr>
              <w:t>3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79082D" w:rsidRPr="00354511" w:rsidRDefault="0079082D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8019" w:type="dxa"/>
            <w:gridSpan w:val="2"/>
            <w:shd w:val="clear" w:color="auto" w:fill="auto"/>
          </w:tcPr>
          <w:p w:rsidR="000D1591" w:rsidRPr="00354511" w:rsidRDefault="006871A3" w:rsidP="0058363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Accenture Pvt Ltd</w:t>
            </w:r>
            <w:r w:rsidR="009A30E3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/</w:t>
            </w:r>
            <w:r w:rsidR="009A30E3" w:rsidRPr="00F5459A">
              <w:rPr>
                <w:rFonts w:ascii="Calibri" w:hAnsi="Calibri"/>
                <w:b/>
                <w:sz w:val="22"/>
                <w:szCs w:val="22"/>
              </w:rPr>
              <w:t xml:space="preserve"> Unilever</w:t>
            </w:r>
            <w:r w:rsidR="009A30E3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  <w:tr w:rsidR="000D1591" w:rsidRPr="00354511" w:rsidTr="00F5459A">
        <w:trPr>
          <w:trHeight w:val="163"/>
        </w:trPr>
        <w:tc>
          <w:tcPr>
            <w:tcW w:w="467" w:type="dxa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shd w:val="clear" w:color="auto" w:fill="auto"/>
          </w:tcPr>
          <w:p w:rsidR="000D1591" w:rsidRPr="00354511" w:rsidRDefault="000D1591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8019" w:type="dxa"/>
            <w:gridSpan w:val="2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Lead</w:t>
            </w:r>
          </w:p>
        </w:tc>
      </w:tr>
      <w:tr w:rsidR="000D1591" w:rsidRPr="00354511" w:rsidTr="00F5459A">
        <w:trPr>
          <w:trHeight w:val="163"/>
        </w:trPr>
        <w:tc>
          <w:tcPr>
            <w:tcW w:w="467" w:type="dxa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shd w:val="clear" w:color="auto" w:fill="auto"/>
          </w:tcPr>
          <w:p w:rsidR="000D1591" w:rsidRPr="00354511" w:rsidRDefault="000D1591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8019" w:type="dxa"/>
            <w:gridSpan w:val="2"/>
            <w:shd w:val="clear" w:color="auto" w:fill="auto"/>
          </w:tcPr>
          <w:p w:rsidR="000D1591" w:rsidRPr="00354511" w:rsidRDefault="000D1591" w:rsidP="00B8767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13 </w:t>
            </w:r>
            <w:r w:rsidR="00B8767E">
              <w:rPr>
                <w:rFonts w:ascii="Calibri" w:hAnsi="Calibri"/>
                <w:sz w:val="22"/>
                <w:szCs w:val="22"/>
              </w:rPr>
              <w:t>May</w:t>
            </w:r>
            <w:r>
              <w:rPr>
                <w:rFonts w:ascii="Calibri" w:hAnsi="Calibri"/>
                <w:sz w:val="22"/>
                <w:szCs w:val="22"/>
              </w:rPr>
              <w:t xml:space="preserve"> – 2013 Oct</w:t>
            </w:r>
          </w:p>
        </w:tc>
      </w:tr>
      <w:tr w:rsidR="000D1591" w:rsidRPr="00354511" w:rsidTr="00F5459A">
        <w:trPr>
          <w:trHeight w:val="1169"/>
        </w:trPr>
        <w:tc>
          <w:tcPr>
            <w:tcW w:w="467" w:type="dxa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8019" w:type="dxa"/>
            <w:gridSpan w:val="2"/>
            <w:shd w:val="clear" w:color="auto" w:fill="auto"/>
          </w:tcPr>
          <w:p w:rsidR="000D1591" w:rsidRPr="00354511" w:rsidRDefault="000D1591" w:rsidP="00B8767E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orked on </w:t>
            </w:r>
            <w:r w:rsidR="00B8767E">
              <w:rPr>
                <w:rFonts w:ascii="Calibri" w:hAnsi="Calibri" w:cs="Calibri"/>
                <w:sz w:val="22"/>
              </w:rPr>
              <w:t>SAP-ABAP &amp; SAP-BPC modules</w:t>
            </w:r>
            <w:r>
              <w:rPr>
                <w:rFonts w:ascii="Calibri" w:hAnsi="Calibri" w:cs="Calibri"/>
                <w:sz w:val="22"/>
              </w:rPr>
              <w:t>,</w:t>
            </w:r>
            <w:r w:rsidR="00B8767E">
              <w:rPr>
                <w:rFonts w:ascii="Calibri" w:hAnsi="Calibri" w:cs="Calibri"/>
                <w:sz w:val="22"/>
              </w:rPr>
              <w:t xml:space="preserve"> Monitoring Cash-up, pre Cash-up activities and bug fixes</w:t>
            </w:r>
          </w:p>
          <w:p w:rsidR="000D1591" w:rsidRPr="000D1591" w:rsidRDefault="000D1591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0D1591">
              <w:rPr>
                <w:rFonts w:ascii="Calibri" w:hAnsi="Calibri" w:cs="Calibri"/>
                <w:sz w:val="22"/>
              </w:rPr>
              <w:t xml:space="preserve">Worked as an </w:t>
            </w:r>
            <w:r w:rsidR="00F5459A" w:rsidRPr="000D1591">
              <w:rPr>
                <w:rFonts w:ascii="Calibri" w:hAnsi="Calibri" w:cs="Calibri"/>
                <w:sz w:val="22"/>
              </w:rPr>
              <w:t>offshore</w:t>
            </w:r>
            <w:r w:rsidRPr="000D1591">
              <w:rPr>
                <w:rFonts w:ascii="Calibri" w:hAnsi="Calibri" w:cs="Calibri"/>
                <w:sz w:val="22"/>
              </w:rPr>
              <w:t xml:space="preserve"> </w:t>
            </w:r>
            <w:r w:rsidR="0058363A">
              <w:rPr>
                <w:rFonts w:ascii="Calibri" w:hAnsi="Calibri" w:cs="Calibri"/>
                <w:sz w:val="22"/>
              </w:rPr>
              <w:t>operations</w:t>
            </w:r>
            <w:r w:rsidRPr="000D1591">
              <w:rPr>
                <w:rFonts w:ascii="Calibri" w:hAnsi="Calibri" w:cs="Calibri"/>
                <w:sz w:val="22"/>
              </w:rPr>
              <w:t xml:space="preserve"> lead.</w:t>
            </w:r>
          </w:p>
          <w:p w:rsidR="00B8767E" w:rsidRPr="00B8767E" w:rsidRDefault="00B8767E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B8767E">
              <w:rPr>
                <w:rFonts w:ascii="Calibri" w:hAnsi="Calibri" w:cs="Calibri"/>
                <w:sz w:val="22"/>
              </w:rPr>
              <w:t>Monitor</w:t>
            </w:r>
            <w:r>
              <w:rPr>
                <w:rFonts w:ascii="Calibri" w:hAnsi="Calibri" w:cs="Calibri"/>
                <w:sz w:val="22"/>
              </w:rPr>
              <w:t xml:space="preserve">ed </w:t>
            </w:r>
            <w:r w:rsidRPr="00B8767E">
              <w:rPr>
                <w:rFonts w:ascii="Calibri" w:hAnsi="Calibri" w:cs="Calibri"/>
                <w:sz w:val="22"/>
              </w:rPr>
              <w:t xml:space="preserve"> Initialization, Pre-Cash up, Cash up and planning Activities by the team </w:t>
            </w:r>
          </w:p>
          <w:p w:rsidR="00F5459A" w:rsidRPr="009A30E3" w:rsidRDefault="00B8767E" w:rsidP="009F6C1B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9A30E3">
              <w:rPr>
                <w:rFonts w:ascii="Calibri" w:hAnsi="Calibri" w:cs="Calibri"/>
                <w:sz w:val="22"/>
              </w:rPr>
              <w:t>Monitoring and development and delegation of work among team, Offshore SPOC for ABAP development</w:t>
            </w:r>
          </w:p>
          <w:p w:rsidR="00F5459A" w:rsidRDefault="00F5459A" w:rsidP="009F6C1B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</w:p>
          <w:p w:rsidR="00F5459A" w:rsidRPr="00354511" w:rsidRDefault="00F5459A" w:rsidP="009F6C1B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AF0D97" w:rsidRPr="00354511" w:rsidTr="00F5459A">
        <w:trPr>
          <w:gridAfter w:val="1"/>
          <w:wAfter w:w="271" w:type="dxa"/>
          <w:trHeight w:val="3"/>
        </w:trPr>
        <w:tc>
          <w:tcPr>
            <w:tcW w:w="467" w:type="dxa"/>
            <w:shd w:val="clear" w:color="auto" w:fill="auto"/>
          </w:tcPr>
          <w:p w:rsidR="00B8767E" w:rsidRPr="00354511" w:rsidRDefault="00B8767E" w:rsidP="00B8767E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 w:rsidRPr="00354511">
              <w:rPr>
                <w:rFonts w:cs="Calibri"/>
                <w:i w:val="0"/>
                <w:snapToGrid w:val="0"/>
                <w:sz w:val="22"/>
                <w:szCs w:val="22"/>
              </w:rPr>
              <w:t>0</w:t>
            </w:r>
            <w:r>
              <w:rPr>
                <w:rFonts w:cs="Calibri"/>
                <w:i w:val="0"/>
                <w:snapToGrid w:val="0"/>
                <w:sz w:val="22"/>
                <w:szCs w:val="22"/>
              </w:rPr>
              <w:t>4</w:t>
            </w:r>
          </w:p>
        </w:tc>
        <w:tc>
          <w:tcPr>
            <w:tcW w:w="2026" w:type="dxa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79082D" w:rsidRPr="00354511" w:rsidRDefault="0079082D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B8767E" w:rsidRPr="00354511" w:rsidRDefault="00E15BC0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Accenture Pvt Ltd /</w:t>
            </w:r>
            <w:r w:rsidRPr="00F5459A">
              <w:rPr>
                <w:rFonts w:ascii="Calibri" w:hAnsi="Calibri"/>
                <w:b/>
                <w:sz w:val="22"/>
                <w:szCs w:val="22"/>
              </w:rPr>
              <w:t xml:space="preserve"> Caltex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  <w:tr w:rsidR="00AF0D97" w:rsidRPr="00354511" w:rsidTr="00F5459A">
        <w:trPr>
          <w:gridAfter w:val="1"/>
          <w:wAfter w:w="271" w:type="dxa"/>
          <w:trHeight w:val="3"/>
        </w:trPr>
        <w:tc>
          <w:tcPr>
            <w:tcW w:w="467" w:type="dxa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B8767E" w:rsidRPr="00354511" w:rsidRDefault="00B8767E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Lead</w:t>
            </w:r>
          </w:p>
        </w:tc>
      </w:tr>
      <w:tr w:rsidR="00AF0D97" w:rsidRPr="00354511" w:rsidTr="00F5459A">
        <w:trPr>
          <w:gridAfter w:val="1"/>
          <w:wAfter w:w="271" w:type="dxa"/>
          <w:trHeight w:val="3"/>
        </w:trPr>
        <w:tc>
          <w:tcPr>
            <w:tcW w:w="467" w:type="dxa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B8767E" w:rsidRPr="00354511" w:rsidRDefault="00B8767E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B8767E" w:rsidRPr="00354511" w:rsidRDefault="00B8767E" w:rsidP="00B8767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 May – 2013 Oct</w:t>
            </w:r>
          </w:p>
        </w:tc>
      </w:tr>
      <w:tr w:rsidR="00AF0D97" w:rsidRPr="00354511" w:rsidTr="00F5459A">
        <w:trPr>
          <w:gridAfter w:val="1"/>
          <w:wAfter w:w="271" w:type="dxa"/>
          <w:trHeight w:val="24"/>
        </w:trPr>
        <w:tc>
          <w:tcPr>
            <w:tcW w:w="467" w:type="dxa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B8767E" w:rsidRPr="00354511" w:rsidRDefault="00B8767E" w:rsidP="00B8767E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orked on SAP-ABAP &amp; SAP Workflow </w:t>
            </w:r>
          </w:p>
          <w:p w:rsidR="00B8767E" w:rsidRPr="0058363A" w:rsidRDefault="00B8767E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58363A">
              <w:rPr>
                <w:rFonts w:ascii="Calibri" w:hAnsi="Calibri" w:cs="Calibri"/>
                <w:sz w:val="22"/>
              </w:rPr>
              <w:lastRenderedPageBreak/>
              <w:t>Worked as an Offshore Project lead</w:t>
            </w:r>
            <w:r w:rsidR="0058363A" w:rsidRPr="0058363A">
              <w:rPr>
                <w:rFonts w:ascii="Calibri" w:hAnsi="Calibri" w:cs="Calibri"/>
                <w:sz w:val="22"/>
              </w:rPr>
              <w:t>,</w:t>
            </w:r>
            <w:r w:rsidR="0058363A">
              <w:rPr>
                <w:rFonts w:ascii="Calibri" w:hAnsi="Calibri" w:cs="Calibri"/>
                <w:sz w:val="22"/>
              </w:rPr>
              <w:t xml:space="preserve"> </w:t>
            </w:r>
            <w:r w:rsidRPr="0058363A">
              <w:rPr>
                <w:rFonts w:ascii="Calibri" w:hAnsi="Calibri" w:cs="Calibri"/>
                <w:sz w:val="22"/>
              </w:rPr>
              <w:t xml:space="preserve">Provide the Workflow HR automation process Estimations; lead the team to provide Workflow Change requests. </w:t>
            </w:r>
          </w:p>
          <w:p w:rsidR="00B8767E" w:rsidRPr="00B8767E" w:rsidRDefault="00B8767E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B8767E">
              <w:rPr>
                <w:rFonts w:ascii="Calibri" w:hAnsi="Calibri" w:cs="Calibri"/>
                <w:sz w:val="22"/>
              </w:rPr>
              <w:t>Gather and freeze the business requirements by understanding the need of the Business in ESS/MSS portal and corresponding Workflow areas.</w:t>
            </w:r>
          </w:p>
          <w:p w:rsidR="00B8767E" w:rsidRPr="00354511" w:rsidRDefault="00B8767E" w:rsidP="00F5459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B8767E">
              <w:rPr>
                <w:rFonts w:ascii="Calibri" w:hAnsi="Calibri" w:cs="Calibri"/>
                <w:sz w:val="22"/>
              </w:rPr>
              <w:t>Gather Workflow requirements for 2-level approval process with</w:t>
            </w:r>
            <w:r w:rsidR="00F5459A">
              <w:rPr>
                <w:rFonts w:ascii="Calibri" w:hAnsi="Calibri" w:cs="Calibri"/>
                <w:sz w:val="22"/>
              </w:rPr>
              <w:t xml:space="preserve"> Interactive</w:t>
            </w:r>
            <w:r w:rsidRPr="00B8767E">
              <w:rPr>
                <w:rFonts w:ascii="Calibri" w:hAnsi="Calibri" w:cs="Calibri"/>
                <w:sz w:val="22"/>
              </w:rPr>
              <w:t xml:space="preserve"> Adobe forms</w:t>
            </w:r>
          </w:p>
        </w:tc>
      </w:tr>
      <w:tr w:rsidR="00AF0D97" w:rsidRPr="00354511" w:rsidTr="00F5459A">
        <w:trPr>
          <w:gridAfter w:val="1"/>
          <w:wAfter w:w="271" w:type="dxa"/>
          <w:trHeight w:val="8"/>
        </w:trPr>
        <w:tc>
          <w:tcPr>
            <w:tcW w:w="467" w:type="dxa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B8767E" w:rsidRPr="00354511" w:rsidRDefault="00B8767E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F0D97" w:rsidRPr="00354511" w:rsidTr="00F5459A">
        <w:trPr>
          <w:gridAfter w:val="1"/>
          <w:wAfter w:w="271" w:type="dxa"/>
          <w:trHeight w:val="394"/>
        </w:trPr>
        <w:tc>
          <w:tcPr>
            <w:tcW w:w="467" w:type="dxa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B8767E" w:rsidRPr="00354511" w:rsidRDefault="00F5459A" w:rsidP="00F5459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flow, ESS/MSS applications, Interactive Adobe forms</w:t>
            </w:r>
          </w:p>
        </w:tc>
      </w:tr>
    </w:tbl>
    <w:p w:rsidR="00B8767E" w:rsidRDefault="00B8767E" w:rsidP="000D1591"/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517"/>
        <w:gridCol w:w="1931"/>
        <w:gridCol w:w="60"/>
        <w:gridCol w:w="7426"/>
        <w:gridCol w:w="218"/>
      </w:tblGrid>
      <w:tr w:rsidR="00711C6F" w:rsidRPr="00354511" w:rsidTr="006871A3">
        <w:trPr>
          <w:gridAfter w:val="1"/>
          <w:wAfter w:w="220" w:type="dxa"/>
          <w:trHeight w:val="214"/>
        </w:trPr>
        <w:tc>
          <w:tcPr>
            <w:tcW w:w="517" w:type="dxa"/>
            <w:shd w:val="clear" w:color="auto" w:fill="auto"/>
          </w:tcPr>
          <w:p w:rsidR="00AF0D97" w:rsidRPr="00354511" w:rsidRDefault="00AF0D97" w:rsidP="009F6C1B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 w:rsidRPr="00354511">
              <w:rPr>
                <w:rFonts w:cs="Calibri"/>
                <w:i w:val="0"/>
                <w:snapToGrid w:val="0"/>
                <w:sz w:val="22"/>
                <w:szCs w:val="22"/>
              </w:rPr>
              <w:t>0</w:t>
            </w:r>
            <w:r>
              <w:rPr>
                <w:rFonts w:cs="Calibri"/>
                <w:i w:val="0"/>
                <w:snapToGrid w:val="0"/>
                <w:sz w:val="22"/>
                <w:szCs w:val="22"/>
              </w:rPr>
              <w:t>5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AF0D97" w:rsidRPr="00354511" w:rsidRDefault="00AF0D97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470" w:type="dxa"/>
            <w:shd w:val="clear" w:color="auto" w:fill="auto"/>
          </w:tcPr>
          <w:p w:rsidR="0079082D" w:rsidRPr="00354511" w:rsidRDefault="0079082D" w:rsidP="0079082D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Accenture Pvt Ltd.</w:t>
            </w:r>
            <w:r w:rsidR="00E15BC0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/</w:t>
            </w:r>
            <w:r w:rsidR="00E15BC0" w:rsidRPr="00F5459A">
              <w:rPr>
                <w:rFonts w:ascii="Calibri" w:hAnsi="Calibri"/>
                <w:b/>
                <w:sz w:val="22"/>
                <w:szCs w:val="22"/>
              </w:rPr>
              <w:t xml:space="preserve"> Target Canada Expansion</w:t>
            </w:r>
            <w:r w:rsidR="00E15BC0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  <w:tr w:rsidR="00711C6F" w:rsidRPr="00354511" w:rsidTr="006871A3">
        <w:trPr>
          <w:gridAfter w:val="1"/>
          <w:wAfter w:w="220" w:type="dxa"/>
          <w:trHeight w:val="185"/>
        </w:trPr>
        <w:tc>
          <w:tcPr>
            <w:tcW w:w="517" w:type="dxa"/>
            <w:shd w:val="clear" w:color="auto" w:fill="auto"/>
          </w:tcPr>
          <w:p w:rsidR="00AF0D97" w:rsidRPr="00354511" w:rsidRDefault="00AF0D97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AF0D97" w:rsidRPr="00354511" w:rsidRDefault="00AF0D97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470" w:type="dxa"/>
            <w:shd w:val="clear" w:color="auto" w:fill="auto"/>
          </w:tcPr>
          <w:p w:rsidR="00AF0D97" w:rsidRPr="00354511" w:rsidRDefault="00AF0D97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Lead</w:t>
            </w:r>
          </w:p>
        </w:tc>
      </w:tr>
      <w:tr w:rsidR="00711C6F" w:rsidRPr="00354511" w:rsidTr="006871A3">
        <w:trPr>
          <w:gridAfter w:val="1"/>
          <w:wAfter w:w="220" w:type="dxa"/>
          <w:trHeight w:val="185"/>
        </w:trPr>
        <w:tc>
          <w:tcPr>
            <w:tcW w:w="517" w:type="dxa"/>
            <w:shd w:val="clear" w:color="auto" w:fill="auto"/>
          </w:tcPr>
          <w:p w:rsidR="00AF0D97" w:rsidRPr="00354511" w:rsidRDefault="00AF0D97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AF0D97" w:rsidRPr="00354511" w:rsidRDefault="00AF0D97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470" w:type="dxa"/>
            <w:shd w:val="clear" w:color="auto" w:fill="auto"/>
          </w:tcPr>
          <w:p w:rsidR="00AF0D97" w:rsidRPr="00354511" w:rsidRDefault="00AF0D97" w:rsidP="00D43ED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  <w:r w:rsidR="00D43ED7">
              <w:rPr>
                <w:rFonts w:ascii="Calibri" w:hAnsi="Calibri"/>
                <w:sz w:val="22"/>
                <w:szCs w:val="22"/>
              </w:rPr>
              <w:t>1 Aug</w:t>
            </w:r>
            <w:r>
              <w:rPr>
                <w:rFonts w:ascii="Calibri" w:hAnsi="Calibri"/>
                <w:sz w:val="22"/>
                <w:szCs w:val="22"/>
              </w:rPr>
              <w:t xml:space="preserve"> – 201</w:t>
            </w:r>
            <w:r w:rsidR="00D43ED7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3ED7">
              <w:rPr>
                <w:rFonts w:ascii="Calibri" w:hAnsi="Calibri"/>
                <w:sz w:val="22"/>
                <w:szCs w:val="22"/>
              </w:rPr>
              <w:t>May</w:t>
            </w:r>
          </w:p>
        </w:tc>
      </w:tr>
      <w:tr w:rsidR="00711C6F" w:rsidRPr="00354511" w:rsidTr="006871A3">
        <w:trPr>
          <w:gridAfter w:val="1"/>
          <w:wAfter w:w="220" w:type="dxa"/>
          <w:trHeight w:val="1438"/>
        </w:trPr>
        <w:tc>
          <w:tcPr>
            <w:tcW w:w="517" w:type="dxa"/>
            <w:shd w:val="clear" w:color="auto" w:fill="auto"/>
          </w:tcPr>
          <w:p w:rsidR="00AF0D97" w:rsidRPr="00354511" w:rsidRDefault="00AF0D97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AF0D97" w:rsidRPr="00354511" w:rsidRDefault="00AF0D97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470" w:type="dxa"/>
            <w:shd w:val="clear" w:color="auto" w:fill="auto"/>
          </w:tcPr>
          <w:p w:rsidR="00AF0D97" w:rsidRPr="00354511" w:rsidRDefault="00AF0D97" w:rsidP="00D43ED7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orked on SAP-ABAP &amp; </w:t>
            </w:r>
            <w:r w:rsidR="00D43ED7">
              <w:rPr>
                <w:rFonts w:ascii="Calibri" w:hAnsi="Calibri" w:cs="Calibri"/>
                <w:sz w:val="22"/>
              </w:rPr>
              <w:t>SAP Webdynpros development using POWL and FPM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  <w:p w:rsidR="00AF0D97" w:rsidRPr="000D1591" w:rsidRDefault="00AF0D9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0D1591">
              <w:rPr>
                <w:rFonts w:ascii="Calibri" w:hAnsi="Calibri" w:cs="Calibri"/>
                <w:sz w:val="22"/>
              </w:rPr>
              <w:t xml:space="preserve">Worked as an Offshore </w:t>
            </w:r>
            <w:r>
              <w:rPr>
                <w:rFonts w:ascii="Calibri" w:hAnsi="Calibri" w:cs="Calibri"/>
                <w:sz w:val="22"/>
              </w:rPr>
              <w:t>Project</w:t>
            </w:r>
            <w:r w:rsidRPr="000D1591">
              <w:rPr>
                <w:rFonts w:ascii="Calibri" w:hAnsi="Calibri" w:cs="Calibri"/>
                <w:sz w:val="22"/>
              </w:rPr>
              <w:t xml:space="preserve"> lead.</w:t>
            </w:r>
          </w:p>
          <w:p w:rsidR="00D43ED7" w:rsidRPr="00D43ED7" w:rsidRDefault="00D43ED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>Analysis of the specification provided.</w:t>
            </w:r>
          </w:p>
          <w:p w:rsidR="00D43ED7" w:rsidRPr="00D43ED7" w:rsidRDefault="00D43ED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 xml:space="preserve">Business Process Flow and Project Requirement analysis. </w:t>
            </w:r>
          </w:p>
          <w:p w:rsidR="00D43ED7" w:rsidRPr="00D43ED7" w:rsidRDefault="00D43ED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>Effort estimation, task distribution and allocation</w:t>
            </w:r>
          </w:p>
          <w:p w:rsidR="00D43ED7" w:rsidRPr="00D43ED7" w:rsidRDefault="00D43ED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>Helped SAP Basis team to get installed ADLC on SAP-MIM system.</w:t>
            </w:r>
          </w:p>
          <w:p w:rsidR="00D43ED7" w:rsidRPr="00D43ED7" w:rsidRDefault="00D43ED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 xml:space="preserve">Created/Customized Adobe forms by using Standard SAP objects MEDRCUK_PO and WSGM_MAT_DOC_PRINT </w:t>
            </w:r>
          </w:p>
          <w:p w:rsidR="00D43ED7" w:rsidRPr="00D43ED7" w:rsidRDefault="00D43ED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>The complex data binding implemented with French language enhancements.</w:t>
            </w:r>
          </w:p>
          <w:p w:rsidR="00D43ED7" w:rsidRPr="00D43ED7" w:rsidRDefault="00D43ED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>POC for Store/material inventory management Webdynpros development area from Offshore. Making configuration changes whenever required</w:t>
            </w:r>
          </w:p>
          <w:p w:rsidR="00D43ED7" w:rsidRPr="00D43ED7" w:rsidRDefault="00D43ED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>Coding, Unit testing, Integration testing and coordination with all products head.</w:t>
            </w:r>
          </w:p>
          <w:p w:rsidR="00AF0D97" w:rsidRDefault="00D43ED7" w:rsidP="009A30E3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>Interaction with product heads to elaborate the system w.r.t financial formulae.</w:t>
            </w:r>
          </w:p>
          <w:p w:rsidR="00A021B2" w:rsidRPr="00354511" w:rsidRDefault="00A021B2" w:rsidP="009A30E3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711C6F" w:rsidRPr="00354511" w:rsidTr="009A30E3">
        <w:tc>
          <w:tcPr>
            <w:tcW w:w="517" w:type="dxa"/>
            <w:shd w:val="clear" w:color="auto" w:fill="auto"/>
          </w:tcPr>
          <w:p w:rsidR="00711C6F" w:rsidRPr="00354511" w:rsidRDefault="00711C6F" w:rsidP="009F6C1B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 w:rsidRPr="00354511">
              <w:rPr>
                <w:rFonts w:cs="Calibri"/>
                <w:i w:val="0"/>
                <w:snapToGrid w:val="0"/>
                <w:sz w:val="22"/>
                <w:szCs w:val="22"/>
              </w:rPr>
              <w:t>0</w:t>
            </w:r>
            <w:r w:rsidR="00BE4213">
              <w:rPr>
                <w:rFonts w:cs="Calibri"/>
                <w:i w:val="0"/>
                <w:snapToGrid w:val="0"/>
                <w:sz w:val="22"/>
                <w:szCs w:val="22"/>
              </w:rPr>
              <w:t>6</w:t>
            </w:r>
          </w:p>
        </w:tc>
        <w:tc>
          <w:tcPr>
            <w:tcW w:w="1933" w:type="dxa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79082D" w:rsidRPr="00354511" w:rsidRDefault="0079082D" w:rsidP="0079082D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79082D" w:rsidRPr="00354511" w:rsidRDefault="0079082D" w:rsidP="0079082D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Accenture Pvt Ltd.</w:t>
            </w:r>
            <w:r w:rsidR="00E15BC0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/</w:t>
            </w:r>
            <w:r w:rsidR="00E15BC0" w:rsidRPr="009A30E3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BAE- Genesis, UK</w:t>
            </w:r>
            <w:r w:rsidR="00E15BC0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  <w:tr w:rsidR="00711C6F" w:rsidRPr="00354511" w:rsidTr="009A30E3">
        <w:tc>
          <w:tcPr>
            <w:tcW w:w="517" w:type="dxa"/>
            <w:shd w:val="clear" w:color="auto" w:fill="auto"/>
          </w:tcPr>
          <w:p w:rsidR="00711C6F" w:rsidRPr="00354511" w:rsidRDefault="00711C6F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711C6F" w:rsidRPr="00354511" w:rsidRDefault="00711C6F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711C6F" w:rsidRPr="00354511" w:rsidRDefault="0079082D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hnical/Team Lead</w:t>
            </w:r>
          </w:p>
        </w:tc>
      </w:tr>
      <w:tr w:rsidR="00711C6F" w:rsidRPr="00354511" w:rsidTr="009A30E3">
        <w:tc>
          <w:tcPr>
            <w:tcW w:w="517" w:type="dxa"/>
            <w:shd w:val="clear" w:color="auto" w:fill="auto"/>
          </w:tcPr>
          <w:p w:rsidR="00711C6F" w:rsidRPr="00354511" w:rsidRDefault="00711C6F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711C6F" w:rsidRPr="00354511" w:rsidRDefault="00711C6F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711C6F" w:rsidRPr="00354511" w:rsidRDefault="0058363A" w:rsidP="009F10A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9F10AE">
              <w:rPr>
                <w:rFonts w:ascii="Calibri" w:hAnsi="Calibri"/>
                <w:sz w:val="22"/>
                <w:szCs w:val="22"/>
              </w:rPr>
              <w:t>11</w:t>
            </w:r>
            <w:r w:rsidR="00711C6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an</w:t>
            </w:r>
            <w:r w:rsidR="00711C6F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9F10AE">
              <w:rPr>
                <w:rFonts w:ascii="Calibri" w:hAnsi="Calibri"/>
                <w:sz w:val="22"/>
                <w:szCs w:val="22"/>
              </w:rPr>
              <w:t>2011 July</w:t>
            </w:r>
          </w:p>
        </w:tc>
      </w:tr>
      <w:tr w:rsidR="00711C6F" w:rsidRPr="00354511" w:rsidTr="009A30E3">
        <w:tc>
          <w:tcPr>
            <w:tcW w:w="517" w:type="dxa"/>
            <w:shd w:val="clear" w:color="auto" w:fill="auto"/>
          </w:tcPr>
          <w:p w:rsidR="00711C6F" w:rsidRPr="00354511" w:rsidRDefault="00711C6F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711C6F" w:rsidRPr="00354511" w:rsidRDefault="00711C6F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9F10AE" w:rsidRPr="00354511" w:rsidRDefault="009F10AE" w:rsidP="009F10AE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orked on SAP-ABAP </w:t>
            </w:r>
          </w:p>
          <w:p w:rsidR="009F10AE" w:rsidRPr="009F10AE" w:rsidRDefault="009F10AE" w:rsidP="009F10AE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9F10AE">
              <w:rPr>
                <w:rFonts w:ascii="Calibri" w:hAnsi="Calibri" w:cs="Calibri"/>
                <w:sz w:val="22"/>
              </w:rPr>
              <w:t>To communicate with Onsite Counter parts and delegate the RIEF objects to team members and help them wherever required to understand the object and functionality.</w:t>
            </w:r>
          </w:p>
          <w:p w:rsidR="009F10AE" w:rsidRPr="009F10AE" w:rsidRDefault="009F10AE" w:rsidP="009F10AE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9F10AE">
              <w:rPr>
                <w:rFonts w:ascii="Calibri" w:hAnsi="Calibri" w:cs="Calibri"/>
                <w:sz w:val="22"/>
              </w:rPr>
              <w:t xml:space="preserve">Perform Technical Design, Code and Unit Test plan reviews, update with right status and raise the flags wherever required. </w:t>
            </w:r>
          </w:p>
          <w:p w:rsidR="00711C6F" w:rsidRPr="00354511" w:rsidRDefault="009F10AE" w:rsidP="00A021B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9F10AE">
              <w:rPr>
                <w:rFonts w:ascii="Calibri" w:hAnsi="Calibri" w:cs="Calibri"/>
                <w:sz w:val="22"/>
              </w:rPr>
              <w:t>Used Dart Tool and MPP to submit weekly project metrics and assign work to the team.</w:t>
            </w:r>
          </w:p>
        </w:tc>
      </w:tr>
      <w:tr w:rsidR="00711C6F" w:rsidRPr="00354511" w:rsidTr="009A30E3">
        <w:tc>
          <w:tcPr>
            <w:tcW w:w="517" w:type="dxa"/>
            <w:shd w:val="clear" w:color="auto" w:fill="auto"/>
          </w:tcPr>
          <w:p w:rsidR="00711C6F" w:rsidRPr="00354511" w:rsidRDefault="00711C6F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711C6F" w:rsidRDefault="00711C6F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  <w:p w:rsidR="009F10AE" w:rsidRPr="00354511" w:rsidRDefault="009F10AE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9F10AE" w:rsidRDefault="009F10A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711C6F" w:rsidRPr="009F10AE" w:rsidRDefault="009F10AE" w:rsidP="009A30E3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</w:pPr>
            <w:r w:rsidRPr="009F10AE">
              <w:rPr>
                <w:rFonts w:ascii="Calibri" w:hAnsi="Calibri" w:cs="Calibri"/>
                <w:sz w:val="22"/>
              </w:rPr>
              <w:t>SAP-SD, MM,FI/CO, PP,WM, SCM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BE4213" w:rsidRDefault="00BE4213" w:rsidP="009A30E3">
            <w:pPr>
              <w:pStyle w:val="Header"/>
              <w:tabs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 w:rsidRPr="00BE4213">
              <w:rPr>
                <w:rFonts w:ascii="Calibri" w:hAnsi="Calibri"/>
                <w:sz w:val="22"/>
                <w:szCs w:val="22"/>
              </w:rPr>
              <w:t>0</w:t>
            </w:r>
            <w:r w:rsidR="009A30E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933" w:type="dxa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79082D" w:rsidRPr="00354511" w:rsidRDefault="0079082D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79082D" w:rsidRDefault="006871A3" w:rsidP="00BE4213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crosoft India Pvt. Ltd.</w:t>
            </w:r>
            <w:r w:rsidR="00E15BC0">
              <w:rPr>
                <w:rFonts w:ascii="Calibri" w:hAnsi="Calibri"/>
                <w:b/>
                <w:sz w:val="22"/>
                <w:szCs w:val="22"/>
              </w:rPr>
              <w:t xml:space="preserve"> /</w:t>
            </w:r>
            <w:r w:rsidR="00E15BC0" w:rsidRPr="0079082D">
              <w:rPr>
                <w:rFonts w:ascii="Calibri" w:hAnsi="Calibri"/>
                <w:b/>
                <w:sz w:val="22"/>
                <w:szCs w:val="22"/>
              </w:rPr>
              <w:t xml:space="preserve"> Project Nile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ultant/Associate Consultant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354511" w:rsidRDefault="00BE4213" w:rsidP="00587D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6871A3">
              <w:rPr>
                <w:rFonts w:ascii="Calibri" w:hAnsi="Calibri"/>
                <w:sz w:val="22"/>
                <w:szCs w:val="22"/>
              </w:rPr>
              <w:t>0</w:t>
            </w:r>
            <w:r w:rsidR="00587D69">
              <w:rPr>
                <w:rFonts w:ascii="Calibri" w:hAnsi="Calibri"/>
                <w:sz w:val="22"/>
                <w:szCs w:val="22"/>
              </w:rPr>
              <w:t>8 Nov</w:t>
            </w:r>
            <w:r>
              <w:rPr>
                <w:rFonts w:ascii="Calibri" w:hAnsi="Calibri"/>
                <w:sz w:val="22"/>
                <w:szCs w:val="22"/>
              </w:rPr>
              <w:t xml:space="preserve"> – 20</w:t>
            </w:r>
            <w:r w:rsidR="00587D69">
              <w:rPr>
                <w:rFonts w:ascii="Calibri" w:hAnsi="Calibri"/>
                <w:sz w:val="22"/>
                <w:szCs w:val="22"/>
              </w:rPr>
              <w:t>09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7D69">
              <w:rPr>
                <w:rFonts w:ascii="Calibri" w:hAnsi="Calibri"/>
                <w:sz w:val="22"/>
                <w:szCs w:val="22"/>
              </w:rPr>
              <w:t>Feb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BE421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9A30E3" w:rsidRPr="00354511" w:rsidRDefault="009A30E3" w:rsidP="009A30E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orked on SAP-ABAP</w:t>
            </w:r>
          </w:p>
          <w:p w:rsidR="009A30E3" w:rsidRPr="009A30E3" w:rsidRDefault="009A30E3" w:rsidP="009A30E3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9A30E3">
              <w:rPr>
                <w:rFonts w:ascii="Calibri" w:hAnsi="Calibri" w:cs="Calibri"/>
                <w:sz w:val="22"/>
              </w:rPr>
              <w:t>Helped in technical upgrades from SP2 to SP3 and also SP4. This involved a lot of work on SPAU, SPAU_ENH and SPDD.</w:t>
            </w:r>
          </w:p>
          <w:p w:rsidR="009A30E3" w:rsidRPr="009A30E3" w:rsidRDefault="009A30E3" w:rsidP="009A30E3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9A30E3">
              <w:rPr>
                <w:rFonts w:ascii="Calibri" w:hAnsi="Calibri" w:cs="Calibri"/>
                <w:sz w:val="22"/>
              </w:rPr>
              <w:t xml:space="preserve">Searched for suitable Notes which would be helpful in implementing erroneous scenarios during Upgrade. </w:t>
            </w:r>
          </w:p>
          <w:p w:rsidR="009A30E3" w:rsidRPr="009A30E3" w:rsidRDefault="009A30E3" w:rsidP="009A30E3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9A30E3">
              <w:rPr>
                <w:rFonts w:ascii="Calibri" w:hAnsi="Calibri" w:cs="Calibri"/>
                <w:sz w:val="22"/>
              </w:rPr>
              <w:t xml:space="preserve">Complete Technical effort for this project is run from India with Redmond PMs. </w:t>
            </w:r>
          </w:p>
          <w:p w:rsidR="009A30E3" w:rsidRPr="009A30E3" w:rsidRDefault="009A30E3" w:rsidP="009A30E3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9A30E3">
              <w:rPr>
                <w:rFonts w:ascii="Calibri" w:hAnsi="Calibri" w:cs="Calibri"/>
                <w:sz w:val="22"/>
              </w:rPr>
              <w:t>The efforts contributed for this prestigious project appreciated.</w:t>
            </w:r>
          </w:p>
          <w:p w:rsidR="00BE4213" w:rsidRPr="00BE4213" w:rsidRDefault="00BE4213" w:rsidP="00BE421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BE4213" w:rsidRPr="009F10AE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BE4213" w:rsidRDefault="00BE4213" w:rsidP="00BE4213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BE4213" w:rsidRDefault="00BE4213" w:rsidP="00BE4213">
            <w:pPr>
              <w:pStyle w:val="Header"/>
              <w:tabs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 w:rsidRPr="00BE4213">
              <w:rPr>
                <w:rFonts w:ascii="Calibri" w:hAnsi="Calibri"/>
                <w:sz w:val="22"/>
                <w:szCs w:val="22"/>
              </w:rPr>
              <w:t>0</w:t>
            </w:r>
            <w:r w:rsidR="009A30E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933" w:type="dxa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BE4213" w:rsidRDefault="009A30E3" w:rsidP="00BE4213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crosoft India Pvt. Ltd.</w:t>
            </w:r>
            <w:r w:rsidR="00E15BC0">
              <w:rPr>
                <w:rFonts w:ascii="Calibri" w:hAnsi="Calibri"/>
                <w:b/>
                <w:sz w:val="22"/>
                <w:szCs w:val="22"/>
              </w:rPr>
              <w:t xml:space="preserve">/ Project Next Generation Staffing  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P-ABAP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ication Lead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354511" w:rsidRDefault="00BE4213" w:rsidP="00E15BC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E15BC0">
              <w:rPr>
                <w:rFonts w:ascii="Calibri" w:hAnsi="Calibri"/>
                <w:sz w:val="22"/>
                <w:szCs w:val="22"/>
              </w:rPr>
              <w:t>07 Sept</w:t>
            </w:r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E15BC0">
              <w:rPr>
                <w:rFonts w:ascii="Calibri" w:hAnsi="Calibri"/>
                <w:sz w:val="22"/>
                <w:szCs w:val="22"/>
              </w:rPr>
              <w:t>2008 Nov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BE421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E15BC0" w:rsidRDefault="00E15BC0" w:rsidP="00E15BC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Worked on Candidate interface and resume formatting, enhancements of Candidate conversion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Worked on E-rec data model by using the objects and their relationship like </w:t>
            </w:r>
            <w:r w:rsidRPr="00E15BC0">
              <w:rPr>
                <w:rFonts w:ascii="Calibri" w:hAnsi="Calibri" w:cs="Calibri"/>
                <w:sz w:val="22"/>
              </w:rPr>
              <w:br/>
              <w:t>NA, NB, and NE etc. extensively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Played Active role in US roll-off for Next generation staffing Project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Worked on MSS/ESS model by understanding the roles of Manager, recruiter, admin and support groups etc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Made necessary changes to Candidate interface programs according to multilingual support for candidate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Participated in Business discussions and also created User manual for US and China 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Roll-Off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Good Knowledge in debugging from EP for candidate interface program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Smart forms designed for Offer letters, correspondence letters, Resignations and adapted them to the EP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Worked on BSP by using MVC model and made necessary modifications for different countries roll-off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Given KT to the team members on different Areas in ABAP, Webdynpros and E-Rec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Worked on </w:t>
            </w:r>
            <w:r>
              <w:rPr>
                <w:rFonts w:ascii="Calibri" w:hAnsi="Calibri" w:cs="Calibri"/>
                <w:sz w:val="22"/>
              </w:rPr>
              <w:t xml:space="preserve">Webdynpros </w:t>
            </w:r>
            <w:r w:rsidRPr="00E15BC0">
              <w:rPr>
                <w:rFonts w:ascii="Calibri" w:hAnsi="Calibri" w:cs="Calibri"/>
                <w:sz w:val="22"/>
              </w:rPr>
              <w:t>Complex reports, ALVs, Enhancements, User exit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lastRenderedPageBreak/>
              <w:t xml:space="preserve"> Searched for Notes which would be helpful in implementing new options which are used extensively in E-Rec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Complete transfer from BSP to Webdynpros was done by our technical team which was lauded and appreciated throughout the organization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Have good understanding of Self-service functionality and Internal/external job postings on ES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Travelled to Redmond to gather business requirements and Conducted offshore calls on regular basis. </w:t>
            </w:r>
          </w:p>
          <w:p w:rsidR="00BE4213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Workflow Error handling and workflow logs.</w:t>
            </w:r>
          </w:p>
        </w:tc>
      </w:tr>
      <w:tr w:rsidR="00BE4213" w:rsidRPr="009F10AE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BE4213" w:rsidRPr="00BE4213" w:rsidRDefault="00E15BC0" w:rsidP="00BE421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S/MSS, E-Rec, SAP-HR, SAP-ABAP, Workflow</w:t>
            </w:r>
          </w:p>
          <w:p w:rsidR="00BE4213" w:rsidRDefault="00BE4213" w:rsidP="00BE4213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  <w:p w:rsidR="0079082D" w:rsidRPr="00BE4213" w:rsidRDefault="0079082D" w:rsidP="00BE4213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BE4213" w:rsidRDefault="00BE4213" w:rsidP="00BE4213">
            <w:pPr>
              <w:pStyle w:val="Header"/>
              <w:tabs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 w:rsidRPr="00BE4213">
              <w:rPr>
                <w:rFonts w:ascii="Calibri" w:hAnsi="Calibri"/>
                <w:sz w:val="22"/>
                <w:szCs w:val="22"/>
              </w:rPr>
              <w:t>0</w:t>
            </w:r>
            <w:r w:rsidR="00E15BC0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933" w:type="dxa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E15BC0" w:rsidRDefault="00587D69" w:rsidP="00587D69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</w:t>
            </w:r>
            <w:r w:rsidR="00E15BC0" w:rsidRPr="00E15BC0">
              <w:rPr>
                <w:rFonts w:ascii="Calibri" w:hAnsi="Calibri" w:cs="Calibri"/>
                <w:b/>
                <w:sz w:val="22"/>
              </w:rPr>
              <w:t>Capgemini India Pvt. Ltd/Florida Crystals Corp, USA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354511" w:rsidRDefault="00587D69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BE4213">
              <w:rPr>
                <w:rFonts w:ascii="Calibri" w:hAnsi="Calibri"/>
                <w:sz w:val="22"/>
                <w:szCs w:val="22"/>
              </w:rPr>
              <w:t>Associate Consultant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354511" w:rsidRDefault="00587D69" w:rsidP="00587D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E4213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>06</w:t>
            </w:r>
            <w:r w:rsidR="00BE421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pr</w:t>
            </w:r>
            <w:r w:rsidR="00BE4213">
              <w:rPr>
                <w:rFonts w:ascii="Calibri" w:hAnsi="Calibri"/>
                <w:sz w:val="22"/>
                <w:szCs w:val="22"/>
              </w:rPr>
              <w:t xml:space="preserve"> – 2</w:t>
            </w:r>
            <w:r>
              <w:rPr>
                <w:rFonts w:ascii="Calibri" w:hAnsi="Calibri"/>
                <w:sz w:val="22"/>
                <w:szCs w:val="22"/>
              </w:rPr>
              <w:t>007</w:t>
            </w:r>
            <w:r w:rsidR="00BE421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ug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BE421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BE4213" w:rsidRDefault="00BE4213" w:rsidP="00E15BC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E4213">
              <w:rPr>
                <w:rFonts w:ascii="Calibri" w:hAnsi="Calibri"/>
                <w:sz w:val="22"/>
                <w:szCs w:val="22"/>
              </w:rPr>
              <w:t xml:space="preserve">Worked on SAP-ABAP 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Cross checked and fixed programmatic errors after Unicode conversion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Citrix is Upgrade and Unicode conversion project. With focus in SD, MM, HR and FI module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Provided training to other team members for maintaining documents related to Upgrade and Unicode conversion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Burger King is Upgrade and Unicode conversion project. With focus in HR and FI modules</w:t>
            </w:r>
          </w:p>
          <w:p w:rsidR="00BE4213" w:rsidRPr="00BE4213" w:rsidRDefault="00BE4213" w:rsidP="00BE421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BE4213" w:rsidRDefault="00E15BC0" w:rsidP="00BE4213">
            <w:pPr>
              <w:pStyle w:val="Header"/>
              <w:tabs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933" w:type="dxa"/>
            <w:shd w:val="clear" w:color="auto" w:fill="auto"/>
          </w:tcPr>
          <w:p w:rsidR="00E15BC0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E15BC0" w:rsidRDefault="00587D69" w:rsidP="00587D69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   </w:t>
            </w:r>
            <w:r w:rsidR="00E15BC0">
              <w:rPr>
                <w:rFonts w:ascii="Calibri" w:hAnsi="Calibri" w:cs="Calibri"/>
                <w:b/>
                <w:sz w:val="22"/>
              </w:rPr>
              <w:t xml:space="preserve">SAP </w:t>
            </w:r>
            <w:r w:rsidR="00E15BC0" w:rsidRPr="00E15BC0">
              <w:rPr>
                <w:rFonts w:ascii="Calibri" w:hAnsi="Calibri" w:cs="Calibri"/>
                <w:b/>
                <w:sz w:val="22"/>
              </w:rPr>
              <w:t xml:space="preserve"> India Pvt. Ltd/</w:t>
            </w:r>
            <w:r w:rsidR="00E15BC0">
              <w:rPr>
                <w:rFonts w:ascii="Calibri" w:hAnsi="Calibri" w:cs="Calibri"/>
                <w:b/>
                <w:sz w:val="22"/>
              </w:rPr>
              <w:t>IS-Media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354511" w:rsidRDefault="00506669" w:rsidP="00587D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E15BC0">
              <w:rPr>
                <w:rFonts w:ascii="Calibri" w:hAnsi="Calibri"/>
                <w:sz w:val="22"/>
                <w:szCs w:val="22"/>
              </w:rPr>
              <w:t>Associate Consultant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354511" w:rsidRDefault="00506669" w:rsidP="00587D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2005 Jul</w:t>
            </w:r>
            <w:r w:rsidR="00E15BC0">
              <w:rPr>
                <w:rFonts w:ascii="Calibri" w:hAnsi="Calibri"/>
                <w:sz w:val="22"/>
                <w:szCs w:val="22"/>
              </w:rPr>
              <w:t xml:space="preserve"> – 20</w:t>
            </w:r>
            <w:r>
              <w:rPr>
                <w:rFonts w:ascii="Calibri" w:hAnsi="Calibri"/>
                <w:sz w:val="22"/>
                <w:szCs w:val="22"/>
              </w:rPr>
              <w:t>05 Dec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BE4213" w:rsidRDefault="00E15BC0" w:rsidP="00E15BC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E4213">
              <w:rPr>
                <w:rFonts w:ascii="Calibri" w:hAnsi="Calibri"/>
                <w:sz w:val="22"/>
                <w:szCs w:val="22"/>
              </w:rPr>
              <w:t xml:space="preserve">Worked on SAP-ABAP 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Industry Specific Solutions are fast Growing Business Solution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Implemented BADIs for the identified Enhancements spots.</w:t>
            </w:r>
            <w:r w:rsidRPr="00E15BC0">
              <w:rPr>
                <w:rFonts w:ascii="Calibri" w:hAnsi="Calibri" w:cs="Calibri"/>
                <w:sz w:val="22"/>
              </w:rPr>
              <w:br/>
              <w:t xml:space="preserve"> Done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Modifications at required position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SAP Notes &amp;Documentation Creation as a SAP employee.</w:t>
            </w:r>
          </w:p>
          <w:p w:rsidR="00E15BC0" w:rsidRPr="00BE4213" w:rsidRDefault="00E15BC0" w:rsidP="00E15BC0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15BC0" w:rsidRPr="009F10AE" w:rsidTr="009A30E3">
        <w:tc>
          <w:tcPr>
            <w:tcW w:w="517" w:type="dxa"/>
            <w:shd w:val="clear" w:color="auto" w:fill="auto"/>
          </w:tcPr>
          <w:p w:rsidR="00E15BC0" w:rsidRPr="00BE4213" w:rsidRDefault="00E15BC0" w:rsidP="00E15BC0">
            <w:pPr>
              <w:pStyle w:val="Header"/>
              <w:tabs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933" w:type="dxa"/>
            <w:shd w:val="clear" w:color="auto" w:fill="auto"/>
          </w:tcPr>
          <w:p w:rsidR="00E15BC0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E15BC0" w:rsidRDefault="00E15BC0" w:rsidP="00E15BC0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AP </w:t>
            </w:r>
            <w:r w:rsidRPr="00E15BC0">
              <w:rPr>
                <w:rFonts w:ascii="Calibri" w:hAnsi="Calibri" w:cs="Calibri"/>
                <w:b/>
                <w:sz w:val="22"/>
              </w:rPr>
              <w:t xml:space="preserve"> India Pvt. Ltd/</w:t>
            </w:r>
            <w:r>
              <w:rPr>
                <w:rFonts w:ascii="Calibri" w:hAnsi="Calibri" w:cs="Calibri"/>
                <w:b/>
                <w:sz w:val="22"/>
              </w:rPr>
              <w:t>Pohjola, Finland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354511" w:rsidRDefault="00506669" w:rsidP="00587D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E15BC0">
              <w:rPr>
                <w:rFonts w:ascii="Calibri" w:hAnsi="Calibri"/>
                <w:sz w:val="22"/>
                <w:szCs w:val="22"/>
              </w:rPr>
              <w:t>Application Developer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354511" w:rsidRDefault="00506669" w:rsidP="00587D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587D6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5BC0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>05</w:t>
            </w:r>
            <w:r w:rsidR="00E15BC0">
              <w:rPr>
                <w:rFonts w:ascii="Calibri" w:hAnsi="Calibri"/>
                <w:sz w:val="22"/>
                <w:szCs w:val="22"/>
              </w:rPr>
              <w:t xml:space="preserve"> Jan – 2</w:t>
            </w:r>
            <w:r>
              <w:rPr>
                <w:rFonts w:ascii="Calibri" w:hAnsi="Calibri"/>
                <w:sz w:val="22"/>
                <w:szCs w:val="22"/>
              </w:rPr>
              <w:t>005</w:t>
            </w:r>
            <w:r w:rsidR="00E15BC0">
              <w:rPr>
                <w:rFonts w:ascii="Calibri" w:hAnsi="Calibri"/>
                <w:sz w:val="22"/>
                <w:szCs w:val="22"/>
              </w:rPr>
              <w:t xml:space="preserve"> July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E15BC0" w:rsidRDefault="00E15BC0" w:rsidP="00E15BC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 xml:space="preserve">Implemented and Provided Support for E-Recruitment Through Workflow and Business Server Pages (BSP). 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>Participated extensively in debugging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 xml:space="preserve"> Tasks has been created and in required positions in support of decision making in e-recruitment proces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 xml:space="preserve"> Made the Changes to provide default and Refresh values in the BSP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 xml:space="preserve"> PO Release strategy workflows 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 xml:space="preserve"> Experience in Workflow Customization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 xml:space="preserve"> Creation of custom Business Objects.</w:t>
            </w:r>
          </w:p>
          <w:p w:rsidR="00E15BC0" w:rsidRPr="00BE4213" w:rsidRDefault="00E15BC0" w:rsidP="00581A96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BE4213" w:rsidRDefault="00E15BC0" w:rsidP="00BE4213">
            <w:pPr>
              <w:pStyle w:val="Header"/>
              <w:tabs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933" w:type="dxa"/>
            <w:shd w:val="clear" w:color="auto" w:fill="auto"/>
          </w:tcPr>
          <w:p w:rsidR="00E15BC0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E15BC0" w:rsidRDefault="00E15BC0" w:rsidP="00E15BC0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AP </w:t>
            </w:r>
            <w:r w:rsidRPr="00E15BC0">
              <w:rPr>
                <w:rFonts w:ascii="Calibri" w:hAnsi="Calibri" w:cs="Calibri"/>
                <w:b/>
                <w:sz w:val="22"/>
              </w:rPr>
              <w:t xml:space="preserve"> India Pvt. Ltd/ INA Schaeffer KG, Germany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354511" w:rsidRDefault="00506669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E15BC0">
              <w:rPr>
                <w:rFonts w:ascii="Calibri" w:hAnsi="Calibri"/>
                <w:sz w:val="22"/>
                <w:szCs w:val="22"/>
              </w:rPr>
              <w:t>Application Developer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354511" w:rsidRDefault="00506669" w:rsidP="005066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2004 Aug</w:t>
            </w:r>
            <w:r w:rsidR="00E15BC0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2004 Dec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506669" w:rsidRPr="00BE4213" w:rsidRDefault="00506669" w:rsidP="005066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E4213">
              <w:rPr>
                <w:rFonts w:ascii="Calibri" w:hAnsi="Calibri"/>
                <w:sz w:val="22"/>
                <w:szCs w:val="22"/>
              </w:rPr>
              <w:t xml:space="preserve">Worked on SAP-ABAP 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 xml:space="preserve">Implemented and made changes to the existing objects According to Unicode system. 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 xml:space="preserve"> MDMP Tool used to identify the effected objects and corrected the programs/Objects with respect to Unicode</w:t>
            </w:r>
          </w:p>
          <w:p w:rsidR="00E15BC0" w:rsidRPr="00BE4213" w:rsidRDefault="00E15BC0" w:rsidP="00581A96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15BC0" w:rsidRPr="00E15BC0" w:rsidTr="00E15BC0">
        <w:tc>
          <w:tcPr>
            <w:tcW w:w="517" w:type="dxa"/>
            <w:shd w:val="clear" w:color="auto" w:fill="auto"/>
          </w:tcPr>
          <w:p w:rsidR="00E15BC0" w:rsidRPr="00BE4213" w:rsidRDefault="00E15BC0" w:rsidP="00E15BC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933" w:type="dxa"/>
            <w:shd w:val="clear" w:color="auto" w:fill="auto"/>
          </w:tcPr>
          <w:p w:rsidR="00E15BC0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A021B2" w:rsidRDefault="00E15BC0" w:rsidP="00E15BC0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 w:hanging="36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A021B2">
              <w:rPr>
                <w:rFonts w:ascii="Calibri" w:hAnsi="Calibri"/>
                <w:b/>
                <w:sz w:val="22"/>
                <w:szCs w:val="22"/>
              </w:rPr>
              <w:t xml:space="preserve">XSilica </w:t>
            </w:r>
            <w:r w:rsidR="00A021B2" w:rsidRPr="00A021B2">
              <w:rPr>
                <w:rFonts w:ascii="Calibri" w:hAnsi="Calibri"/>
                <w:b/>
                <w:sz w:val="22"/>
                <w:szCs w:val="22"/>
              </w:rPr>
              <w:t>Pvt Ltd/Pharma</w:t>
            </w:r>
          </w:p>
        </w:tc>
      </w:tr>
      <w:tr w:rsidR="00E15BC0" w:rsidRPr="00354511" w:rsidTr="00E15BC0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354511" w:rsidRDefault="00E15BC0" w:rsidP="00E15BC0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 w:hanging="3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ication Developer</w:t>
            </w:r>
          </w:p>
        </w:tc>
      </w:tr>
      <w:tr w:rsidR="00E15BC0" w:rsidRPr="00354511" w:rsidTr="00E15BC0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354511" w:rsidRDefault="00E15BC0" w:rsidP="00506669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 w:hanging="3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506669">
              <w:rPr>
                <w:rFonts w:ascii="Calibri" w:hAnsi="Calibri"/>
                <w:sz w:val="22"/>
                <w:szCs w:val="22"/>
              </w:rPr>
              <w:t>03</w:t>
            </w:r>
            <w:r>
              <w:rPr>
                <w:rFonts w:ascii="Calibri" w:hAnsi="Calibri"/>
                <w:sz w:val="22"/>
                <w:szCs w:val="22"/>
              </w:rPr>
              <w:t xml:space="preserve"> Jan – 2</w:t>
            </w:r>
            <w:r w:rsidR="00506669">
              <w:rPr>
                <w:rFonts w:ascii="Calibri" w:hAnsi="Calibri"/>
                <w:sz w:val="22"/>
                <w:szCs w:val="22"/>
              </w:rPr>
              <w:t>004</w:t>
            </w:r>
            <w:r>
              <w:rPr>
                <w:rFonts w:ascii="Calibri" w:hAnsi="Calibri"/>
                <w:sz w:val="22"/>
                <w:szCs w:val="22"/>
              </w:rPr>
              <w:t xml:space="preserve"> July</w:t>
            </w:r>
          </w:p>
        </w:tc>
      </w:tr>
      <w:tr w:rsidR="00E15BC0" w:rsidRPr="00BE4213" w:rsidTr="00E15BC0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A021B2" w:rsidRPr="00A021B2" w:rsidRDefault="00A021B2" w:rsidP="00A021B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A021B2">
              <w:rPr>
                <w:rFonts w:ascii="Calibri" w:hAnsi="Calibri"/>
                <w:sz w:val="22"/>
                <w:szCs w:val="22"/>
              </w:rPr>
              <w:t xml:space="preserve">Created BDC programs for Material Master and BOM </w:t>
            </w:r>
          </w:p>
          <w:p w:rsidR="00A021B2" w:rsidRPr="00A021B2" w:rsidRDefault="00A021B2" w:rsidP="00A021B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A021B2">
              <w:rPr>
                <w:rFonts w:ascii="Calibri" w:hAnsi="Calibri"/>
                <w:sz w:val="22"/>
                <w:szCs w:val="22"/>
              </w:rPr>
              <w:t xml:space="preserve"> Modified standard SAP Smart form for SD Invoice </w:t>
            </w:r>
          </w:p>
          <w:p w:rsidR="00A021B2" w:rsidRPr="00A021B2" w:rsidRDefault="00A021B2" w:rsidP="00A021B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A021B2">
              <w:rPr>
                <w:rFonts w:ascii="Calibri" w:hAnsi="Calibri"/>
                <w:sz w:val="22"/>
                <w:szCs w:val="22"/>
              </w:rPr>
              <w:t xml:space="preserve"> Worked on reports in Customer out standings in open and closed items and Aging report based on the Baseline date</w:t>
            </w:r>
          </w:p>
          <w:p w:rsidR="00E15BC0" w:rsidRPr="00BE4213" w:rsidRDefault="00A021B2" w:rsidP="00A021B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A021B2">
              <w:rPr>
                <w:rFonts w:ascii="Calibri" w:hAnsi="Calibri"/>
                <w:sz w:val="22"/>
                <w:szCs w:val="22"/>
              </w:rPr>
              <w:t xml:space="preserve"> Modified standard SAP Script Layout Sets for Bill of Lading and Pick List.</w:t>
            </w:r>
          </w:p>
        </w:tc>
      </w:tr>
    </w:tbl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Default="0058363A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SAP PI Certified from SAP A.G</w:t>
      </w:r>
      <w:r w:rsidR="00C84230">
        <w:rPr>
          <w:rFonts w:ascii="Calibri" w:hAnsi="Calibri" w:cs="Calibri"/>
          <w:noProof/>
          <w:sz w:val="22"/>
        </w:rPr>
        <w:t xml:space="preserve"> in 2005</w:t>
      </w: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2B6675" w:rsidRPr="0058363A" w:rsidRDefault="0058363A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Given White papers on SAP Adobe forms</w:t>
      </w:r>
      <w:r w:rsidR="00FE1BA7">
        <w:rPr>
          <w:rFonts w:ascii="Calibri" w:hAnsi="Calibri" w:cs="Arial"/>
          <w:noProof/>
          <w:sz w:val="22"/>
          <w:szCs w:val="22"/>
        </w:rPr>
        <w:t xml:space="preserve">, SAP XI, SAP ALV </w:t>
      </w:r>
      <w:r>
        <w:rPr>
          <w:rFonts w:ascii="Calibri" w:hAnsi="Calibri" w:cs="Arial"/>
          <w:noProof/>
          <w:sz w:val="22"/>
          <w:szCs w:val="22"/>
        </w:rPr>
        <w:t xml:space="preserve"> &amp; Pubilshed in SDN forum during solution validation in 2005.</w:t>
      </w:r>
    </w:p>
    <w:p w:rsidR="0058363A" w:rsidRDefault="0058363A" w:rsidP="0058363A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lastRenderedPageBreak/>
        <w:t xml:space="preserve">Won </w:t>
      </w:r>
      <w:r w:rsidR="00BF7242">
        <w:rPr>
          <w:rFonts w:ascii="Calibri" w:hAnsi="Calibri" w:cs="Calibri"/>
          <w:noProof/>
          <w:sz w:val="22"/>
        </w:rPr>
        <w:t xml:space="preserve">Work </w:t>
      </w:r>
      <w:r>
        <w:rPr>
          <w:rFonts w:ascii="Calibri" w:hAnsi="Calibri" w:cs="Calibri"/>
          <w:noProof/>
          <w:sz w:val="22"/>
        </w:rPr>
        <w:t xml:space="preserve">Excellence Award from </w:t>
      </w:r>
      <w:r w:rsidR="00BF7242">
        <w:rPr>
          <w:rFonts w:ascii="Calibri" w:hAnsi="Calibri" w:cs="Calibri"/>
          <w:noProof/>
          <w:sz w:val="22"/>
        </w:rPr>
        <w:t>SAP India Pvt.Ltd</w:t>
      </w:r>
      <w:r>
        <w:rPr>
          <w:rFonts w:ascii="Calibri" w:hAnsi="Calibri" w:cs="Calibri"/>
          <w:noProof/>
          <w:sz w:val="22"/>
        </w:rPr>
        <w:t>(R&amp;D)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4B0B7F" w:rsidRPr="00506669" w:rsidRDefault="00332DBA" w:rsidP="00C35851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506669">
        <w:rPr>
          <w:rFonts w:ascii="Calibri" w:hAnsi="Calibri" w:cs="Calibri"/>
          <w:noProof/>
          <w:sz w:val="22"/>
        </w:rPr>
        <w:t>Master of Computer Applications [MCA]</w:t>
      </w:r>
    </w:p>
    <w:sectPr w:rsidR="004B0B7F" w:rsidRPr="00506669" w:rsidSect="00EF51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21" w:rsidRDefault="00802F21">
      <w:r>
        <w:separator/>
      </w:r>
    </w:p>
  </w:endnote>
  <w:endnote w:type="continuationSeparator" w:id="0">
    <w:p w:rsidR="00802F21" w:rsidRDefault="0080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F8" w:rsidRDefault="00393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1C" w:rsidRPr="00EF5150" w:rsidRDefault="00B6583C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 xml:space="preserve">SAP </w:t>
    </w:r>
    <w:r w:rsidR="002B6675"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32DBA">
      <w:rPr>
        <w:rStyle w:val="PageNumber"/>
        <w:rFonts w:ascii="Calibri" w:hAnsi="Calibri" w:cs="Arial"/>
        <w:sz w:val="18"/>
        <w:szCs w:val="18"/>
      </w:rPr>
      <w:t xml:space="preserve">Durga B Andukuri  </w:t>
    </w:r>
    <w:r w:rsidR="006D137F">
      <w:rPr>
        <w:rStyle w:val="PageNumber"/>
        <w:rFonts w:ascii="Calibri" w:hAnsi="Calibri" w:cs="Arial"/>
        <w:sz w:val="18"/>
        <w:szCs w:val="18"/>
      </w:rPr>
      <w:tab/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E3509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E3509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3939F8">
      <w:rPr>
        <w:rStyle w:val="PageNumber"/>
        <w:rFonts w:ascii="Calibri" w:hAnsi="Calibri" w:cs="Arial"/>
        <w:noProof/>
        <w:sz w:val="18"/>
        <w:szCs w:val="18"/>
      </w:rPr>
      <w:t>1</w:t>
    </w:r>
    <w:r w:rsidR="009E3509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E3509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E3509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3939F8">
      <w:rPr>
        <w:rStyle w:val="PageNumber"/>
        <w:rFonts w:ascii="Calibri" w:hAnsi="Calibri" w:cs="Arial"/>
        <w:noProof/>
        <w:sz w:val="18"/>
        <w:szCs w:val="18"/>
      </w:rPr>
      <w:t>8</w:t>
    </w:r>
    <w:r w:rsidR="009E3509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F8" w:rsidRDefault="00393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21" w:rsidRDefault="00802F21">
      <w:r>
        <w:separator/>
      </w:r>
    </w:p>
  </w:footnote>
  <w:footnote w:type="continuationSeparator" w:id="0">
    <w:p w:rsidR="00802F21" w:rsidRDefault="0080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F8" w:rsidRDefault="00393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1B" w:rsidRPr="00BF7242" w:rsidRDefault="00BF7242" w:rsidP="00787AF3">
    <w:pPr>
      <w:pStyle w:val="Name"/>
      <w:rPr>
        <w:rFonts w:ascii="Centaur" w:hAnsi="Centaur"/>
        <w:i/>
        <w:sz w:val="20"/>
      </w:rPr>
    </w:pPr>
    <w:r w:rsidRPr="00BF7242">
      <w:rPr>
        <w:rFonts w:ascii="Centaur" w:hAnsi="Centaur"/>
        <w:i/>
        <w:noProof/>
        <w:sz w:val="20"/>
      </w:rPr>
      <w:t>D</w:t>
    </w:r>
    <w:r>
      <w:rPr>
        <w:rFonts w:ascii="Centaur" w:hAnsi="Centaur"/>
        <w:i/>
        <w:noProof/>
        <w:sz w:val="20"/>
      </w:rPr>
      <w:t xml:space="preserve">urga B Andukuri  </w:t>
    </w:r>
    <w:r w:rsidR="00787AF3">
      <w:rPr>
        <w:rFonts w:ascii="Centaur" w:hAnsi="Centaur"/>
        <w:i/>
        <w:noProof/>
        <w:sz w:val="20"/>
      </w:rPr>
      <w:t xml:space="preserve">                                                                                                                                                         </w:t>
    </w:r>
    <w:r>
      <w:rPr>
        <w:rFonts w:ascii="Centaur" w:hAnsi="Centaur"/>
        <w:i/>
        <w:noProof/>
        <w:sz w:val="20"/>
      </w:rPr>
      <w:t>SAP ABAP Resume</w:t>
    </w:r>
  </w:p>
  <w:p w:rsidR="00A0611B" w:rsidRPr="00A0611B" w:rsidRDefault="003939F8" w:rsidP="003939F8">
    <w:pPr>
      <w:pStyle w:val="Title"/>
      <w:tabs>
        <w:tab w:val="center" w:pos="5040"/>
        <w:tab w:val="left" w:pos="7740"/>
      </w:tabs>
      <w:jc w:val="left"/>
      <w:rPr>
        <w:sz w:val="16"/>
        <w:szCs w:val="16"/>
      </w:rPr>
    </w:pPr>
    <w:r>
      <w:rPr>
        <w:sz w:val="16"/>
        <w:szCs w:val="16"/>
      </w:rPr>
      <w:tab/>
    </w:r>
    <w:r w:rsidR="008646F5">
      <w:rPr>
        <w:sz w:val="16"/>
        <w:szCs w:val="16"/>
      </w:rPr>
      <w:t>7326451253</w:t>
    </w:r>
    <w:r>
      <w:rPr>
        <w:sz w:val="16"/>
        <w:szCs w:val="16"/>
      </w:rPr>
      <w:tab/>
      <w:t>email:itsmemounika01@gmail.co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F8" w:rsidRDefault="00393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FirstListText"/>
      <w:lvlText w:val="*"/>
      <w:lvlJc w:val="left"/>
    </w:lvl>
  </w:abstractNum>
  <w:abstractNum w:abstractNumId="1" w15:restartNumberingAfterBreak="0">
    <w:nsid w:val="08705A37"/>
    <w:multiLevelType w:val="hybridMultilevel"/>
    <w:tmpl w:val="0A26C3B4"/>
    <w:lvl w:ilvl="0" w:tplc="4ABEB0E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2D35C4"/>
    <w:multiLevelType w:val="hybridMultilevel"/>
    <w:tmpl w:val="B818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40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BA191B"/>
    <w:multiLevelType w:val="hybridMultilevel"/>
    <w:tmpl w:val="4A564452"/>
    <w:lvl w:ilvl="0" w:tplc="65889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E5622"/>
    <w:multiLevelType w:val="hybridMultilevel"/>
    <w:tmpl w:val="D048E168"/>
    <w:lvl w:ilvl="0" w:tplc="E4E00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2279E8"/>
    <w:multiLevelType w:val="hybridMultilevel"/>
    <w:tmpl w:val="532C1D42"/>
    <w:lvl w:ilvl="0" w:tplc="C0CCC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5619DF"/>
    <w:multiLevelType w:val="hybridMultilevel"/>
    <w:tmpl w:val="60923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3"/>
  </w:num>
  <w:num w:numId="9">
    <w:abstractNumId w:val="0"/>
    <w:lvlOverride w:ilvl="0">
      <w:lvl w:ilvl="0">
        <w:start w:val="1"/>
        <w:numFmt w:val="bullet"/>
        <w:pStyle w:val="FirstListTex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07A2A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D1591"/>
    <w:rsid w:val="000D7000"/>
    <w:rsid w:val="000E714B"/>
    <w:rsid w:val="000E7FCD"/>
    <w:rsid w:val="001075DC"/>
    <w:rsid w:val="0011585D"/>
    <w:rsid w:val="001207EB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D3779"/>
    <w:rsid w:val="001E455C"/>
    <w:rsid w:val="001E463C"/>
    <w:rsid w:val="001F24DD"/>
    <w:rsid w:val="001F5B09"/>
    <w:rsid w:val="001F7EF2"/>
    <w:rsid w:val="00204129"/>
    <w:rsid w:val="0021027B"/>
    <w:rsid w:val="002122C5"/>
    <w:rsid w:val="0021364F"/>
    <w:rsid w:val="002179BB"/>
    <w:rsid w:val="00220AF2"/>
    <w:rsid w:val="002218E7"/>
    <w:rsid w:val="0022400D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1BC"/>
    <w:rsid w:val="002A094A"/>
    <w:rsid w:val="002B5422"/>
    <w:rsid w:val="002B6675"/>
    <w:rsid w:val="002B781C"/>
    <w:rsid w:val="002C1E08"/>
    <w:rsid w:val="002C68F2"/>
    <w:rsid w:val="002D1D60"/>
    <w:rsid w:val="002D5D3C"/>
    <w:rsid w:val="002D7027"/>
    <w:rsid w:val="002E2D2C"/>
    <w:rsid w:val="002E5309"/>
    <w:rsid w:val="002F679A"/>
    <w:rsid w:val="002F7869"/>
    <w:rsid w:val="003012AA"/>
    <w:rsid w:val="00303D91"/>
    <w:rsid w:val="00310B07"/>
    <w:rsid w:val="003132C9"/>
    <w:rsid w:val="00313E72"/>
    <w:rsid w:val="00324EDF"/>
    <w:rsid w:val="003329BB"/>
    <w:rsid w:val="00332DBA"/>
    <w:rsid w:val="00332E22"/>
    <w:rsid w:val="003355BA"/>
    <w:rsid w:val="00335EED"/>
    <w:rsid w:val="0034352F"/>
    <w:rsid w:val="00347EDB"/>
    <w:rsid w:val="00351D4B"/>
    <w:rsid w:val="00354511"/>
    <w:rsid w:val="00354810"/>
    <w:rsid w:val="00361FDD"/>
    <w:rsid w:val="00362020"/>
    <w:rsid w:val="0036558E"/>
    <w:rsid w:val="00380021"/>
    <w:rsid w:val="00381896"/>
    <w:rsid w:val="003939F8"/>
    <w:rsid w:val="003978B6"/>
    <w:rsid w:val="003A0C1C"/>
    <w:rsid w:val="003D1268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073D"/>
    <w:rsid w:val="00423496"/>
    <w:rsid w:val="00423B25"/>
    <w:rsid w:val="00424560"/>
    <w:rsid w:val="00432042"/>
    <w:rsid w:val="0043350D"/>
    <w:rsid w:val="00440307"/>
    <w:rsid w:val="0044278A"/>
    <w:rsid w:val="00442C23"/>
    <w:rsid w:val="00452B7B"/>
    <w:rsid w:val="004542CC"/>
    <w:rsid w:val="00455413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06669"/>
    <w:rsid w:val="00517E90"/>
    <w:rsid w:val="0052249E"/>
    <w:rsid w:val="00532495"/>
    <w:rsid w:val="00532997"/>
    <w:rsid w:val="00533FC8"/>
    <w:rsid w:val="00535566"/>
    <w:rsid w:val="00535C99"/>
    <w:rsid w:val="00552623"/>
    <w:rsid w:val="0056015E"/>
    <w:rsid w:val="00570E98"/>
    <w:rsid w:val="0058206C"/>
    <w:rsid w:val="00582E3A"/>
    <w:rsid w:val="0058363A"/>
    <w:rsid w:val="00587D69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871A3"/>
    <w:rsid w:val="0069198F"/>
    <w:rsid w:val="00693588"/>
    <w:rsid w:val="006954D2"/>
    <w:rsid w:val="006962C4"/>
    <w:rsid w:val="006B1DAC"/>
    <w:rsid w:val="006D137F"/>
    <w:rsid w:val="006D2381"/>
    <w:rsid w:val="006D3A88"/>
    <w:rsid w:val="006E19E5"/>
    <w:rsid w:val="006E1ECC"/>
    <w:rsid w:val="006E33D3"/>
    <w:rsid w:val="006E556A"/>
    <w:rsid w:val="006F7666"/>
    <w:rsid w:val="00705057"/>
    <w:rsid w:val="00711C6F"/>
    <w:rsid w:val="007207D4"/>
    <w:rsid w:val="00721356"/>
    <w:rsid w:val="00725346"/>
    <w:rsid w:val="00727BDB"/>
    <w:rsid w:val="00730A1B"/>
    <w:rsid w:val="00735065"/>
    <w:rsid w:val="007375A1"/>
    <w:rsid w:val="00742EAC"/>
    <w:rsid w:val="00760AF1"/>
    <w:rsid w:val="007671A5"/>
    <w:rsid w:val="00770324"/>
    <w:rsid w:val="00773308"/>
    <w:rsid w:val="00774677"/>
    <w:rsid w:val="007805BB"/>
    <w:rsid w:val="00787131"/>
    <w:rsid w:val="00787AF3"/>
    <w:rsid w:val="0079082D"/>
    <w:rsid w:val="007A442E"/>
    <w:rsid w:val="007A443A"/>
    <w:rsid w:val="007B1E0C"/>
    <w:rsid w:val="007D4281"/>
    <w:rsid w:val="007D4417"/>
    <w:rsid w:val="007E0CF1"/>
    <w:rsid w:val="007E2B58"/>
    <w:rsid w:val="007F35F2"/>
    <w:rsid w:val="00802F21"/>
    <w:rsid w:val="00810DBF"/>
    <w:rsid w:val="0082156B"/>
    <w:rsid w:val="008319BA"/>
    <w:rsid w:val="00837111"/>
    <w:rsid w:val="00852574"/>
    <w:rsid w:val="00855584"/>
    <w:rsid w:val="008646F5"/>
    <w:rsid w:val="00883C7A"/>
    <w:rsid w:val="0088416F"/>
    <w:rsid w:val="008855E4"/>
    <w:rsid w:val="008875CB"/>
    <w:rsid w:val="00891E9B"/>
    <w:rsid w:val="0089489F"/>
    <w:rsid w:val="00896188"/>
    <w:rsid w:val="008A597D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13716"/>
    <w:rsid w:val="009321B0"/>
    <w:rsid w:val="009367BF"/>
    <w:rsid w:val="00940002"/>
    <w:rsid w:val="00941A5D"/>
    <w:rsid w:val="00942721"/>
    <w:rsid w:val="00942E35"/>
    <w:rsid w:val="00944B3D"/>
    <w:rsid w:val="009478BA"/>
    <w:rsid w:val="00957DA2"/>
    <w:rsid w:val="00964D2A"/>
    <w:rsid w:val="00972501"/>
    <w:rsid w:val="00982DDC"/>
    <w:rsid w:val="00987F50"/>
    <w:rsid w:val="00995271"/>
    <w:rsid w:val="0099631F"/>
    <w:rsid w:val="009A30E3"/>
    <w:rsid w:val="009A6726"/>
    <w:rsid w:val="009C05B1"/>
    <w:rsid w:val="009D255C"/>
    <w:rsid w:val="009D32B8"/>
    <w:rsid w:val="009E34AB"/>
    <w:rsid w:val="009E3509"/>
    <w:rsid w:val="009E705E"/>
    <w:rsid w:val="009F10AE"/>
    <w:rsid w:val="009F12DB"/>
    <w:rsid w:val="009F43B2"/>
    <w:rsid w:val="009F776C"/>
    <w:rsid w:val="00A021B2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415D"/>
    <w:rsid w:val="00AC6133"/>
    <w:rsid w:val="00AC65E1"/>
    <w:rsid w:val="00AC736B"/>
    <w:rsid w:val="00AE1DFA"/>
    <w:rsid w:val="00AE6ECC"/>
    <w:rsid w:val="00AF0D97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583C"/>
    <w:rsid w:val="00B6663C"/>
    <w:rsid w:val="00B8227E"/>
    <w:rsid w:val="00B8767E"/>
    <w:rsid w:val="00B905FF"/>
    <w:rsid w:val="00B938D4"/>
    <w:rsid w:val="00B946D5"/>
    <w:rsid w:val="00BB1197"/>
    <w:rsid w:val="00BB2C0D"/>
    <w:rsid w:val="00BB3561"/>
    <w:rsid w:val="00BE3A9B"/>
    <w:rsid w:val="00BE4213"/>
    <w:rsid w:val="00BE7ABD"/>
    <w:rsid w:val="00BF6FD9"/>
    <w:rsid w:val="00BF7242"/>
    <w:rsid w:val="00C01745"/>
    <w:rsid w:val="00C01A47"/>
    <w:rsid w:val="00C07EEF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84230"/>
    <w:rsid w:val="00C96612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3248"/>
    <w:rsid w:val="00D151E3"/>
    <w:rsid w:val="00D17F1F"/>
    <w:rsid w:val="00D233E7"/>
    <w:rsid w:val="00D304BF"/>
    <w:rsid w:val="00D40A7C"/>
    <w:rsid w:val="00D43ED7"/>
    <w:rsid w:val="00D47C90"/>
    <w:rsid w:val="00D5254D"/>
    <w:rsid w:val="00D60A25"/>
    <w:rsid w:val="00D61FDC"/>
    <w:rsid w:val="00D622F5"/>
    <w:rsid w:val="00D73E6B"/>
    <w:rsid w:val="00D86689"/>
    <w:rsid w:val="00D9701F"/>
    <w:rsid w:val="00DA2433"/>
    <w:rsid w:val="00DA2568"/>
    <w:rsid w:val="00DA5899"/>
    <w:rsid w:val="00DB1BB3"/>
    <w:rsid w:val="00DB1CB4"/>
    <w:rsid w:val="00DC2CE8"/>
    <w:rsid w:val="00DC5589"/>
    <w:rsid w:val="00DC5D7C"/>
    <w:rsid w:val="00DC602D"/>
    <w:rsid w:val="00DD00AD"/>
    <w:rsid w:val="00DE0F03"/>
    <w:rsid w:val="00DF2FF5"/>
    <w:rsid w:val="00E04F53"/>
    <w:rsid w:val="00E15BC0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0478D"/>
    <w:rsid w:val="00F114A7"/>
    <w:rsid w:val="00F1398D"/>
    <w:rsid w:val="00F154A6"/>
    <w:rsid w:val="00F20B4D"/>
    <w:rsid w:val="00F2658D"/>
    <w:rsid w:val="00F26A0C"/>
    <w:rsid w:val="00F27EAE"/>
    <w:rsid w:val="00F3130A"/>
    <w:rsid w:val="00F33221"/>
    <w:rsid w:val="00F33503"/>
    <w:rsid w:val="00F466F2"/>
    <w:rsid w:val="00F47A8F"/>
    <w:rsid w:val="00F5459A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E1BA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B1816"/>
  <w15:docId w15:val="{89738D6F-8EC3-4962-8C9E-A7A5E4DE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A30E3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99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stText">
    <w:name w:val="FirstListText"/>
    <w:basedOn w:val="Normal"/>
    <w:link w:val="FirstListTextChar"/>
    <w:rsid w:val="00DC2CE8"/>
    <w:pPr>
      <w:numPr>
        <w:numId w:val="9"/>
      </w:numPr>
      <w:spacing w:after="60" w:line="360" w:lineRule="auto"/>
    </w:pPr>
    <w:rPr>
      <w:rFonts w:ascii="Verdana" w:hAnsi="Verdana"/>
      <w:sz w:val="17"/>
    </w:rPr>
  </w:style>
  <w:style w:type="character" w:customStyle="1" w:styleId="FirstListTextChar">
    <w:name w:val="FirstListText Char"/>
    <w:link w:val="FirstListText"/>
    <w:rsid w:val="00DC2CE8"/>
    <w:rPr>
      <w:rFonts w:ascii="Verdana" w:hAnsi="Verdana"/>
      <w:sz w:val="17"/>
    </w:rPr>
  </w:style>
  <w:style w:type="paragraph" w:styleId="BodyText">
    <w:name w:val="Body Text"/>
    <w:basedOn w:val="Normal"/>
    <w:link w:val="BodyTextChar"/>
    <w:rsid w:val="00AE1DF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AE1DFA"/>
    <w:rPr>
      <w:rFonts w:ascii="Arial" w:hAnsi="Arial"/>
      <w:sz w:val="22"/>
    </w:rPr>
  </w:style>
  <w:style w:type="paragraph" w:styleId="NormalWeb">
    <w:name w:val="Normal (Web)"/>
    <w:basedOn w:val="Normal"/>
    <w:rsid w:val="00B8767E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rsid w:val="00891E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501FF-DF92-47AF-87E1-DCEA0D8C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moonit1</cp:lastModifiedBy>
  <cp:revision>4</cp:revision>
  <cp:lastPrinted>2013-09-12T18:28:00Z</cp:lastPrinted>
  <dcterms:created xsi:type="dcterms:W3CDTF">2017-01-30T18:32:00Z</dcterms:created>
  <dcterms:modified xsi:type="dcterms:W3CDTF">2017-02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